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5A98" w14:textId="77777777" w:rsidR="00CF75B0" w:rsidRPr="002208D8" w:rsidRDefault="00CF75B0" w:rsidP="00CF75B0">
      <w:pPr>
        <w:pStyle w:val="SmallTitle"/>
        <w:outlineLvl w:val="0"/>
        <w:rPr>
          <w:rStyle w:val="SubtleEmphasis"/>
          <w:i w:val="0"/>
          <w:iCs w:val="0"/>
        </w:rPr>
      </w:pPr>
      <w:bookmarkStart w:id="0" w:name="_Toc427272766"/>
      <w:r w:rsidRPr="002208D8">
        <w:rPr>
          <w:rStyle w:val="SubtleEmphasis"/>
        </w:rPr>
        <w:t>Definitions, Acronyms, and Abbreviations</w:t>
      </w:r>
      <w:bookmarkEnd w:id="0"/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314"/>
      </w:tblGrid>
      <w:tr w:rsidR="0032244D" w:rsidRPr="002208D8" w14:paraId="7B55B74F" w14:textId="77777777" w:rsidTr="00236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017E3B4F" w14:textId="77777777" w:rsidR="00CF75B0" w:rsidRPr="002208D8" w:rsidRDefault="00CF75B0" w:rsidP="00C229A9">
            <w:pPr>
              <w:jc w:val="center"/>
              <w:rPr>
                <w:rFonts w:ascii="Cambria" w:hAnsi="Cambria"/>
              </w:rPr>
            </w:pPr>
            <w:r w:rsidRPr="002208D8">
              <w:rPr>
                <w:rFonts w:ascii="Cambria" w:hAnsi="Cambria"/>
              </w:rPr>
              <w:t>Name</w:t>
            </w:r>
          </w:p>
        </w:tc>
        <w:tc>
          <w:tcPr>
            <w:tcW w:w="6314" w:type="dxa"/>
            <w:vAlign w:val="center"/>
          </w:tcPr>
          <w:p w14:paraId="62B6011E" w14:textId="77777777" w:rsidR="00CF75B0" w:rsidRPr="002208D8" w:rsidRDefault="00CF75B0" w:rsidP="00C22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208D8">
              <w:rPr>
                <w:rFonts w:ascii="Cambria" w:hAnsi="Cambria"/>
              </w:rPr>
              <w:t>Definition</w:t>
            </w:r>
          </w:p>
        </w:tc>
      </w:tr>
      <w:tr w:rsidR="00045B9A" w:rsidRPr="002208D8" w14:paraId="5B3AB145" w14:textId="77777777" w:rsidTr="00236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vAlign w:val="center"/>
          </w:tcPr>
          <w:p w14:paraId="6079A674" w14:textId="75AF77C2" w:rsidR="00045B9A" w:rsidRPr="002208D8" w:rsidRDefault="00045B9A" w:rsidP="00C229A9">
            <w:pPr>
              <w:jc w:val="center"/>
              <w:rPr>
                <w:rFonts w:ascii="Cambria" w:hAnsi="Cambria"/>
              </w:rPr>
            </w:pPr>
            <w:r w:rsidRPr="002208D8">
              <w:rPr>
                <w:rFonts w:ascii="Cambria" w:hAnsi="Cambria"/>
              </w:rPr>
              <w:t>IMS</w:t>
            </w:r>
          </w:p>
        </w:tc>
        <w:tc>
          <w:tcPr>
            <w:tcW w:w="6314" w:type="dxa"/>
            <w:vAlign w:val="center"/>
          </w:tcPr>
          <w:p w14:paraId="35F38B7B" w14:textId="6792498E" w:rsidR="00045B9A" w:rsidRPr="002208D8" w:rsidRDefault="00045B9A" w:rsidP="00C2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208D8">
              <w:rPr>
                <w:rFonts w:ascii="Cambria" w:hAnsi="Cambria"/>
              </w:rPr>
              <w:t>Information Management System</w:t>
            </w:r>
          </w:p>
        </w:tc>
      </w:tr>
    </w:tbl>
    <w:p w14:paraId="463D6FED" w14:textId="77777777" w:rsidR="00CF75B0" w:rsidRPr="002208D8" w:rsidRDefault="00CF75B0" w:rsidP="00CF75B0">
      <w:pPr>
        <w:pStyle w:val="Caption"/>
      </w:pPr>
      <w:bookmarkStart w:id="1" w:name="_Toc427272863"/>
      <w:r w:rsidRPr="002208D8">
        <w:t xml:space="preserve">Table </w:t>
      </w:r>
      <w:r w:rsidR="00D11EF8" w:rsidRPr="002208D8">
        <w:fldChar w:fldCharType="begin"/>
      </w:r>
      <w:r w:rsidR="00D11EF8" w:rsidRPr="002208D8">
        <w:instrText xml:space="preserve"> SEQ Table \* ARABIC </w:instrText>
      </w:r>
      <w:r w:rsidR="00D11EF8" w:rsidRPr="002208D8">
        <w:fldChar w:fldCharType="separate"/>
      </w:r>
      <w:r w:rsidRPr="002208D8">
        <w:rPr>
          <w:noProof/>
        </w:rPr>
        <w:t>1</w:t>
      </w:r>
      <w:r w:rsidR="00D11EF8" w:rsidRPr="002208D8">
        <w:rPr>
          <w:noProof/>
        </w:rPr>
        <w:fldChar w:fldCharType="end"/>
      </w:r>
      <w:r w:rsidRPr="002208D8">
        <w:t>: Definitions, Acronyms, and Abbreviations</w:t>
      </w:r>
      <w:bookmarkEnd w:id="1"/>
    </w:p>
    <w:p w14:paraId="13C7B751" w14:textId="6FD05725" w:rsidR="00CF75B0" w:rsidRPr="002208D8" w:rsidRDefault="00CF75B0">
      <w:pPr>
        <w:rPr>
          <w:rFonts w:ascii="Cambria" w:hAnsi="Cambria"/>
          <w:b/>
          <w:sz w:val="36"/>
        </w:rPr>
      </w:pPr>
      <w:r w:rsidRPr="002208D8">
        <w:rPr>
          <w:rFonts w:ascii="Cambria" w:hAnsi="Cambria"/>
          <w:b/>
          <w:sz w:val="36"/>
        </w:rPr>
        <w:br w:type="page"/>
      </w:r>
    </w:p>
    <w:p w14:paraId="26AC138A" w14:textId="77777777" w:rsidR="00CF75B0" w:rsidRPr="002208D8" w:rsidRDefault="00CF75B0" w:rsidP="008B7A83">
      <w:pPr>
        <w:spacing w:line="360" w:lineRule="auto"/>
        <w:rPr>
          <w:rFonts w:ascii="Cambria" w:hAnsi="Cambria"/>
          <w:b/>
          <w:sz w:val="36"/>
        </w:rPr>
      </w:pPr>
    </w:p>
    <w:p w14:paraId="12D85B9C" w14:textId="59DA758D" w:rsidR="008B7A83" w:rsidRPr="002208D8" w:rsidRDefault="002364DC" w:rsidP="002364DC">
      <w:pPr>
        <w:pStyle w:val="Heading1"/>
      </w:pPr>
      <w:r w:rsidRPr="002208D8">
        <w:t xml:space="preserve">A. </w:t>
      </w:r>
      <w:r w:rsidR="00293FD1" w:rsidRPr="002208D8">
        <w:t>Introduction</w:t>
      </w:r>
    </w:p>
    <w:p w14:paraId="113F3AC1" w14:textId="63AF7AED" w:rsidR="008B7A83" w:rsidRPr="002208D8" w:rsidRDefault="00122ADE" w:rsidP="00122ADE">
      <w:pPr>
        <w:pStyle w:val="Heading2"/>
        <w:ind w:firstLine="360"/>
      </w:pPr>
      <w:r w:rsidRPr="002208D8">
        <w:t xml:space="preserve">1. </w:t>
      </w:r>
      <w:r w:rsidR="008B7A83" w:rsidRPr="002208D8">
        <w:t>Project Information</w:t>
      </w:r>
    </w:p>
    <w:p w14:paraId="0319BE41" w14:textId="5D4EB991" w:rsidR="00293FD1" w:rsidRPr="002208D8" w:rsidRDefault="00293FD1" w:rsidP="00CE540E">
      <w:pPr>
        <w:pStyle w:val="ListParagraph"/>
        <w:numPr>
          <w:ilvl w:val="1"/>
          <w:numId w:val="3"/>
        </w:numPr>
        <w:spacing w:after="160" w:line="259" w:lineRule="auto"/>
        <w:ind w:left="1080"/>
        <w:jc w:val="left"/>
        <w:rPr>
          <w:rFonts w:ascii="Cambria" w:hAnsi="Cambria"/>
          <w:b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Project name: </w:t>
      </w:r>
      <w:r w:rsidR="00BA5268" w:rsidRPr="002208D8">
        <w:rPr>
          <w:rFonts w:ascii="Cambria" w:hAnsi="Cambria"/>
          <w:b/>
          <w:sz w:val="24"/>
          <w:szCs w:val="24"/>
        </w:rPr>
        <w:t>Build an Information Management System for a datacenter</w:t>
      </w:r>
    </w:p>
    <w:p w14:paraId="0DA48375" w14:textId="28BF5EDD" w:rsidR="00293FD1" w:rsidRPr="002208D8" w:rsidRDefault="00293FD1" w:rsidP="00CE540E">
      <w:pPr>
        <w:pStyle w:val="ListParagraph"/>
        <w:numPr>
          <w:ilvl w:val="1"/>
          <w:numId w:val="3"/>
        </w:numPr>
        <w:spacing w:after="160" w:line="259" w:lineRule="auto"/>
        <w:ind w:left="1080"/>
        <w:jc w:val="left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Project Code: </w:t>
      </w:r>
      <w:r w:rsidR="00BA5268" w:rsidRPr="002208D8">
        <w:rPr>
          <w:rFonts w:ascii="Cambria" w:hAnsi="Cambria"/>
          <w:b/>
          <w:sz w:val="24"/>
          <w:szCs w:val="24"/>
        </w:rPr>
        <w:t>IMS-datacenter</w:t>
      </w:r>
    </w:p>
    <w:p w14:paraId="586D5FE5" w14:textId="50A707DF" w:rsidR="00293FD1" w:rsidRPr="002208D8" w:rsidRDefault="00293FD1" w:rsidP="00CE540E">
      <w:pPr>
        <w:pStyle w:val="ListParagraph"/>
        <w:numPr>
          <w:ilvl w:val="1"/>
          <w:numId w:val="3"/>
        </w:numPr>
        <w:spacing w:after="160" w:line="259" w:lineRule="auto"/>
        <w:ind w:left="1080"/>
        <w:jc w:val="left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Product Type: </w:t>
      </w:r>
      <w:r w:rsidR="00BA5268" w:rsidRPr="002208D8">
        <w:rPr>
          <w:rFonts w:ascii="Cambria" w:hAnsi="Cambria"/>
          <w:b/>
          <w:sz w:val="24"/>
          <w:szCs w:val="24"/>
        </w:rPr>
        <w:t>Website</w:t>
      </w:r>
    </w:p>
    <w:p w14:paraId="0A0275AB" w14:textId="3477FA79" w:rsidR="00293FD1" w:rsidRPr="002208D8" w:rsidRDefault="00293FD1" w:rsidP="00CE540E">
      <w:pPr>
        <w:pStyle w:val="ListParagraph"/>
        <w:numPr>
          <w:ilvl w:val="1"/>
          <w:numId w:val="3"/>
        </w:numPr>
        <w:spacing w:after="160" w:line="259" w:lineRule="auto"/>
        <w:ind w:left="1080"/>
        <w:jc w:val="left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Start Date: </w:t>
      </w:r>
      <w:r w:rsidR="00BA5268" w:rsidRPr="002208D8">
        <w:rPr>
          <w:rFonts w:ascii="Cambria" w:hAnsi="Cambria"/>
          <w:b/>
          <w:sz w:val="24"/>
          <w:szCs w:val="24"/>
        </w:rPr>
        <w:t>4</w:t>
      </w:r>
      <w:r w:rsidR="00BA5268" w:rsidRPr="002208D8">
        <w:rPr>
          <w:rFonts w:ascii="Cambria" w:hAnsi="Cambria"/>
          <w:b/>
          <w:sz w:val="24"/>
          <w:szCs w:val="24"/>
          <w:vertAlign w:val="superscript"/>
        </w:rPr>
        <w:t>th</w:t>
      </w:r>
      <w:r w:rsidR="00BA5268" w:rsidRPr="002208D8">
        <w:rPr>
          <w:rFonts w:ascii="Cambria" w:hAnsi="Cambria"/>
          <w:b/>
          <w:sz w:val="24"/>
          <w:szCs w:val="24"/>
        </w:rPr>
        <w:t xml:space="preserve"> January, 2016</w:t>
      </w:r>
    </w:p>
    <w:p w14:paraId="1F26C977" w14:textId="0BDD4968" w:rsidR="00293FD1" w:rsidRPr="002208D8" w:rsidRDefault="00293FD1" w:rsidP="00CE540E">
      <w:pPr>
        <w:pStyle w:val="ListParagraph"/>
        <w:numPr>
          <w:ilvl w:val="1"/>
          <w:numId w:val="3"/>
        </w:numPr>
        <w:spacing w:after="160" w:line="259" w:lineRule="auto"/>
        <w:ind w:left="1080"/>
        <w:jc w:val="left"/>
        <w:rPr>
          <w:rFonts w:ascii="Cambria" w:hAnsi="Cambria"/>
          <w:b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End Date: </w:t>
      </w:r>
      <w:r w:rsidR="006A2D3C" w:rsidRPr="002208D8">
        <w:rPr>
          <w:rFonts w:ascii="Cambria" w:hAnsi="Cambria"/>
          <w:sz w:val="24"/>
          <w:szCs w:val="24"/>
        </w:rPr>
        <w:t xml:space="preserve">  </w:t>
      </w:r>
    </w:p>
    <w:p w14:paraId="41BDB1BD" w14:textId="1464AE3E" w:rsidR="008B7A83" w:rsidRPr="002208D8" w:rsidRDefault="00122ADE" w:rsidP="00122ADE">
      <w:pPr>
        <w:pStyle w:val="Heading2"/>
        <w:ind w:firstLine="360"/>
      </w:pPr>
      <w:r w:rsidRPr="002208D8">
        <w:rPr>
          <w:bCs w:val="0"/>
        </w:rPr>
        <w:t>2.</w:t>
      </w:r>
      <w:r w:rsidRPr="002208D8">
        <w:t xml:space="preserve"> </w:t>
      </w:r>
      <w:r w:rsidR="008B7A83" w:rsidRPr="002208D8">
        <w:t>Introduction</w:t>
      </w:r>
    </w:p>
    <w:p w14:paraId="5723975E" w14:textId="65D461E5" w:rsidR="00BD7C3D" w:rsidRPr="002208D8" w:rsidRDefault="00BD7C3D" w:rsidP="002208D8">
      <w:pPr>
        <w:ind w:firstLine="360"/>
        <w:rPr>
          <w:rFonts w:ascii="Cambria" w:hAnsi="Cambria"/>
          <w:color w:val="000000" w:themeColor="text1"/>
          <w:sz w:val="24"/>
          <w:szCs w:val="24"/>
        </w:rPr>
      </w:pPr>
      <w:r w:rsidRPr="002208D8">
        <w:rPr>
          <w:rFonts w:ascii="Cambria" w:hAnsi="Cambria"/>
          <w:color w:val="000000" w:themeColor="text1"/>
          <w:sz w:val="24"/>
          <w:szCs w:val="24"/>
        </w:rPr>
        <w:t xml:space="preserve">In the “Information technology age”, the need of using servers as data storage, uploading website to the internet or even </w:t>
      </w:r>
      <w:r w:rsidR="005E6CB5" w:rsidRPr="002208D8">
        <w:rPr>
          <w:rFonts w:ascii="Cambria" w:hAnsi="Cambria"/>
          <w:color w:val="000000" w:themeColor="text1"/>
          <w:sz w:val="24"/>
          <w:szCs w:val="24"/>
        </w:rPr>
        <w:t xml:space="preserve">to </w:t>
      </w:r>
      <w:r w:rsidR="00432633">
        <w:rPr>
          <w:rFonts w:ascii="Cambria" w:hAnsi="Cambria"/>
          <w:color w:val="000000" w:themeColor="text1"/>
          <w:sz w:val="24"/>
          <w:szCs w:val="24"/>
        </w:rPr>
        <w:t>archive</w:t>
      </w:r>
      <w:r w:rsidR="005E6CB5" w:rsidRPr="002208D8">
        <w:rPr>
          <w:rFonts w:ascii="Cambria" w:hAnsi="Cambria"/>
          <w:color w:val="000000" w:themeColor="text1"/>
          <w:sz w:val="24"/>
          <w:szCs w:val="24"/>
        </w:rPr>
        <w:t xml:space="preserve"> useful </w:t>
      </w:r>
      <w:r w:rsidR="00432633" w:rsidRPr="002208D8">
        <w:rPr>
          <w:rFonts w:ascii="Cambria" w:hAnsi="Cambria"/>
          <w:color w:val="000000" w:themeColor="text1"/>
          <w:sz w:val="24"/>
          <w:szCs w:val="24"/>
        </w:rPr>
        <w:t>software</w:t>
      </w:r>
      <w:r w:rsidR="005E6CB5" w:rsidRPr="002208D8">
        <w:rPr>
          <w:rFonts w:ascii="Cambria" w:hAnsi="Cambria"/>
          <w:color w:val="000000" w:themeColor="text1"/>
          <w:sz w:val="24"/>
          <w:szCs w:val="24"/>
        </w:rPr>
        <w:t xml:space="preserve">. Normally, people prefer rental server </w:t>
      </w:r>
      <w:r w:rsidR="00E72D29" w:rsidRPr="002208D8">
        <w:rPr>
          <w:rFonts w:ascii="Cambria" w:hAnsi="Cambria"/>
          <w:color w:val="000000" w:themeColor="text1"/>
          <w:sz w:val="24"/>
          <w:szCs w:val="24"/>
        </w:rPr>
        <w:t>or entrusting their servers</w:t>
      </w:r>
      <w:r w:rsidR="005E6CB5" w:rsidRPr="002208D8">
        <w:rPr>
          <w:rFonts w:ascii="Cambria" w:hAnsi="Cambria"/>
          <w:color w:val="000000" w:themeColor="text1"/>
          <w:sz w:val="24"/>
          <w:szCs w:val="24"/>
        </w:rPr>
        <w:t xml:space="preserve"> in data center. One of the reason</w:t>
      </w:r>
      <w:r w:rsidR="00432633">
        <w:rPr>
          <w:rFonts w:ascii="Cambria" w:hAnsi="Cambria"/>
          <w:color w:val="000000" w:themeColor="text1"/>
          <w:sz w:val="24"/>
          <w:szCs w:val="24"/>
        </w:rPr>
        <w:t xml:space="preserve">s is because </w:t>
      </w:r>
      <w:r w:rsidR="005E6CB5" w:rsidRPr="002208D8">
        <w:rPr>
          <w:rFonts w:ascii="Cambria" w:hAnsi="Cambria"/>
          <w:color w:val="000000" w:themeColor="text1"/>
          <w:sz w:val="24"/>
          <w:szCs w:val="24"/>
        </w:rPr>
        <w:t xml:space="preserve">the cost to buy and maintain server is so expensive, and </w:t>
      </w:r>
      <w:r w:rsidR="00432633">
        <w:rPr>
          <w:rFonts w:ascii="Cambria" w:hAnsi="Cambria"/>
          <w:color w:val="000000" w:themeColor="text1"/>
          <w:sz w:val="24"/>
          <w:szCs w:val="24"/>
        </w:rPr>
        <w:t>other</w:t>
      </w:r>
      <w:r w:rsidR="005E6CB5" w:rsidRPr="002208D8">
        <w:rPr>
          <w:rFonts w:ascii="Cambria" w:hAnsi="Cambria"/>
          <w:color w:val="000000" w:themeColor="text1"/>
          <w:sz w:val="24"/>
          <w:szCs w:val="24"/>
        </w:rPr>
        <w:t xml:space="preserve"> related problems such as monitoring temperature in server room, fire prevention, </w:t>
      </w:r>
      <w:r w:rsidR="00FD50BF" w:rsidRPr="002208D8">
        <w:rPr>
          <w:rFonts w:ascii="Cambria" w:hAnsi="Cambria"/>
          <w:color w:val="000000" w:themeColor="text1"/>
          <w:sz w:val="24"/>
          <w:szCs w:val="24"/>
        </w:rPr>
        <w:t>management of electronic and cable system</w:t>
      </w:r>
      <w:r w:rsidR="00E72D29" w:rsidRPr="002208D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 xml:space="preserve">network </w:t>
      </w:r>
      <w:r w:rsidR="00E72D29" w:rsidRPr="002208D8">
        <w:rPr>
          <w:rFonts w:ascii="Cambria" w:hAnsi="Cambria"/>
          <w:color w:val="000000" w:themeColor="text1"/>
          <w:sz w:val="24"/>
          <w:szCs w:val="24"/>
        </w:rPr>
        <w:t>connection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 xml:space="preserve">, and security(copy </w:t>
      </w:r>
      <w:r w:rsidR="00E72D29" w:rsidRPr="002208D8">
        <w:rPr>
          <w:rFonts w:ascii="Cambria" w:hAnsi="Cambria"/>
          <w:color w:val="000000" w:themeColor="text1"/>
          <w:sz w:val="24"/>
          <w:szCs w:val="24"/>
        </w:rPr>
        <w:t xml:space="preserve">data, 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 xml:space="preserve">computer burglary,..). </w:t>
      </w:r>
      <w:r w:rsidR="00432633">
        <w:rPr>
          <w:rFonts w:ascii="Cambria" w:hAnsi="Cambria"/>
          <w:color w:val="000000" w:themeColor="text1"/>
          <w:sz w:val="24"/>
          <w:szCs w:val="24"/>
        </w:rPr>
        <w:t>In order to cut down amount of expenses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>, the individuals or companies often entrust their servers or rent servers</w:t>
      </w:r>
      <w:r w:rsidR="00432633">
        <w:rPr>
          <w:rFonts w:ascii="Cambria" w:hAnsi="Cambria"/>
          <w:color w:val="000000" w:themeColor="text1"/>
          <w:sz w:val="24"/>
          <w:szCs w:val="24"/>
        </w:rPr>
        <w:t xml:space="preserve"> at the prestigious data center.</w:t>
      </w:r>
    </w:p>
    <w:p w14:paraId="6C015469" w14:textId="5718242A" w:rsidR="0081403B" w:rsidRPr="002208D8" w:rsidRDefault="00432633" w:rsidP="00432633">
      <w:pPr>
        <w:ind w:firstLine="36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Data center is the place that has good condition 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 xml:space="preserve">to run and </w:t>
      </w:r>
      <w:r>
        <w:rPr>
          <w:rFonts w:ascii="Cambria" w:hAnsi="Cambria"/>
          <w:color w:val="000000" w:themeColor="text1"/>
          <w:sz w:val="24"/>
          <w:szCs w:val="24"/>
        </w:rPr>
        <w:t>maintain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 xml:space="preserve"> server. </w:t>
      </w:r>
      <w:r>
        <w:rPr>
          <w:rFonts w:ascii="Cambria" w:hAnsi="Cambria"/>
          <w:color w:val="000000" w:themeColor="text1"/>
          <w:sz w:val="24"/>
          <w:szCs w:val="24"/>
        </w:rPr>
        <w:t>In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 xml:space="preserve"> current </w:t>
      </w:r>
      <w:r w:rsidR="004E515B" w:rsidRPr="002208D8">
        <w:rPr>
          <w:rFonts w:ascii="Cambria" w:hAnsi="Cambria"/>
          <w:color w:val="000000" w:themeColor="text1"/>
          <w:sz w:val="24"/>
          <w:szCs w:val="24"/>
        </w:rPr>
        <w:t>situation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4E515B" w:rsidRPr="002208D8">
        <w:rPr>
          <w:rFonts w:ascii="Cambria" w:hAnsi="Cambria"/>
          <w:color w:val="000000" w:themeColor="text1"/>
          <w:sz w:val="24"/>
          <w:szCs w:val="24"/>
        </w:rPr>
        <w:t xml:space="preserve">data management </w:t>
      </w:r>
      <w:r>
        <w:rPr>
          <w:rFonts w:ascii="Cambria" w:hAnsi="Cambria"/>
          <w:color w:val="000000" w:themeColor="text1"/>
          <w:sz w:val="24"/>
          <w:szCs w:val="24"/>
        </w:rPr>
        <w:t>of</w:t>
      </w:r>
      <w:r w:rsidR="004E515B" w:rsidRPr="002208D8">
        <w:rPr>
          <w:rFonts w:ascii="Cambria" w:hAnsi="Cambria"/>
          <w:color w:val="000000" w:themeColor="text1"/>
          <w:sz w:val="24"/>
          <w:szCs w:val="24"/>
        </w:rPr>
        <w:t xml:space="preserve"> data center 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>is still facing many difficultie</w:t>
      </w:r>
      <w:r>
        <w:rPr>
          <w:rFonts w:ascii="Cambria" w:hAnsi="Cambria"/>
          <w:color w:val="000000" w:themeColor="text1"/>
          <w:sz w:val="24"/>
          <w:szCs w:val="24"/>
        </w:rPr>
        <w:t xml:space="preserve">s. For 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 xml:space="preserve">instance, 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>custome</w:t>
      </w:r>
      <w:r>
        <w:rPr>
          <w:rFonts w:ascii="Cambria" w:hAnsi="Cambria"/>
          <w:color w:val="000000" w:themeColor="text1"/>
          <w:sz w:val="24"/>
          <w:szCs w:val="24"/>
        </w:rPr>
        <w:t>r information, sever configuration or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 xml:space="preserve"> IP </w:t>
      </w:r>
      <w:r>
        <w:rPr>
          <w:rFonts w:ascii="Cambria" w:hAnsi="Cambria"/>
          <w:color w:val="000000" w:themeColor="text1"/>
          <w:sz w:val="24"/>
          <w:szCs w:val="24"/>
        </w:rPr>
        <w:t>address</w:t>
      </w:r>
      <w:r w:rsidR="00FE7109" w:rsidRPr="002208D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mostly managed by Excel or </w:t>
      </w:r>
      <w:r w:rsidR="00BD74CA" w:rsidRPr="002208D8">
        <w:rPr>
          <w:rFonts w:ascii="Cambria" w:hAnsi="Cambria"/>
          <w:color w:val="000000" w:themeColor="text1"/>
          <w:sz w:val="24"/>
          <w:szCs w:val="24"/>
        </w:rPr>
        <w:t>Word.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 xml:space="preserve"> It cause</w:t>
      </w:r>
      <w:r w:rsidR="004E515B" w:rsidRPr="002208D8">
        <w:rPr>
          <w:rFonts w:ascii="Cambria" w:hAnsi="Cambria"/>
          <w:color w:val="000000" w:themeColor="text1"/>
          <w:sz w:val="24"/>
          <w:szCs w:val="24"/>
        </w:rPr>
        <w:t>s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 xml:space="preserve"> a lot of time and effort</w:t>
      </w:r>
      <w:r>
        <w:rPr>
          <w:rFonts w:ascii="Cambria" w:hAnsi="Cambria"/>
          <w:color w:val="000000" w:themeColor="text1"/>
          <w:sz w:val="24"/>
          <w:szCs w:val="24"/>
        </w:rPr>
        <w:t>s</w:t>
      </w:r>
      <w:r w:rsidR="004E515B" w:rsidRPr="002208D8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not only for staff</w:t>
      </w:r>
      <w:r w:rsidR="00BD74CA" w:rsidRPr="002208D8">
        <w:rPr>
          <w:rFonts w:ascii="Cambria" w:hAnsi="Cambria"/>
          <w:color w:val="000000" w:themeColor="text1"/>
          <w:sz w:val="24"/>
          <w:szCs w:val="24"/>
        </w:rPr>
        <w:t xml:space="preserve"> in data center, but also the customer</w:t>
      </w:r>
      <w:r w:rsidR="0081403B" w:rsidRPr="002208D8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25587F45" w14:textId="339220A2" w:rsidR="008B7A83" w:rsidRPr="002208D8" w:rsidRDefault="00122ADE" w:rsidP="00122ADE">
      <w:pPr>
        <w:pStyle w:val="Heading2"/>
        <w:ind w:firstLine="360"/>
      </w:pPr>
      <w:r w:rsidRPr="002208D8">
        <w:t xml:space="preserve">3. </w:t>
      </w:r>
      <w:r w:rsidR="008B7A83" w:rsidRPr="002208D8">
        <w:t>Current Situation</w:t>
      </w:r>
    </w:p>
    <w:p w14:paraId="07BDF24A" w14:textId="29F19FBA" w:rsidR="00E7124F" w:rsidRPr="002208D8" w:rsidRDefault="00E72D29" w:rsidP="00EE4C12">
      <w:pPr>
        <w:ind w:firstLine="3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Management of a huge system as data center</w:t>
      </w:r>
      <w:r w:rsidR="008F2669" w:rsidRPr="002208D8">
        <w:rPr>
          <w:rFonts w:ascii="Cambria" w:hAnsi="Cambria"/>
          <w:sz w:val="24"/>
          <w:szCs w:val="24"/>
        </w:rPr>
        <w:t xml:space="preserve"> is really a big deal. </w:t>
      </w:r>
      <w:r w:rsidR="00120576">
        <w:rPr>
          <w:rFonts w:ascii="Cambria" w:hAnsi="Cambria"/>
          <w:sz w:val="24"/>
          <w:szCs w:val="24"/>
        </w:rPr>
        <w:t>There</w:t>
      </w:r>
      <w:r w:rsidR="008F2669" w:rsidRPr="002208D8">
        <w:rPr>
          <w:rFonts w:ascii="Cambria" w:hAnsi="Cambria"/>
          <w:sz w:val="24"/>
          <w:szCs w:val="24"/>
        </w:rPr>
        <w:t xml:space="preserve"> are not </w:t>
      </w:r>
      <w:r w:rsidR="00120576">
        <w:rPr>
          <w:rFonts w:ascii="Cambria" w:hAnsi="Cambria"/>
          <w:sz w:val="24"/>
          <w:szCs w:val="24"/>
        </w:rPr>
        <w:t>only</w:t>
      </w:r>
      <w:r w:rsidR="008F2669" w:rsidRPr="002208D8">
        <w:rPr>
          <w:rFonts w:ascii="Cambria" w:hAnsi="Cambria"/>
          <w:sz w:val="24"/>
          <w:szCs w:val="24"/>
        </w:rPr>
        <w:t xml:space="preserve"> 24/24 </w:t>
      </w:r>
      <w:r w:rsidR="00E7124F" w:rsidRPr="002208D8">
        <w:rPr>
          <w:rFonts w:ascii="Cambria" w:hAnsi="Cambria"/>
          <w:sz w:val="24"/>
          <w:szCs w:val="24"/>
        </w:rPr>
        <w:t>server monitoring, but also manage and maintain other infrastructure such as network, temperature</w:t>
      </w:r>
      <w:r w:rsidR="00120576">
        <w:rPr>
          <w:rFonts w:ascii="Cambria" w:hAnsi="Cambria"/>
          <w:sz w:val="24"/>
          <w:szCs w:val="24"/>
        </w:rPr>
        <w:t>, cables</w:t>
      </w:r>
      <w:r w:rsidR="00E7124F" w:rsidRPr="002208D8">
        <w:rPr>
          <w:rFonts w:ascii="Cambria" w:hAnsi="Cambria"/>
          <w:sz w:val="24"/>
          <w:szCs w:val="24"/>
        </w:rPr>
        <w:t xml:space="preserve"> and so on. Manually managing will take a lot of time and efforts, even more human errors. </w:t>
      </w:r>
      <w:r w:rsidR="00090414" w:rsidRPr="002208D8">
        <w:rPr>
          <w:rFonts w:ascii="Cambria" w:hAnsi="Cambria"/>
          <w:sz w:val="24"/>
          <w:szCs w:val="24"/>
        </w:rPr>
        <w:t>It will be annoying to customer if</w:t>
      </w:r>
      <w:r w:rsidR="00AD2919">
        <w:rPr>
          <w:rFonts w:ascii="Cambria" w:hAnsi="Cambria"/>
          <w:sz w:val="24"/>
          <w:szCs w:val="24"/>
        </w:rPr>
        <w:t xml:space="preserve"> their</w:t>
      </w:r>
      <w:r w:rsidR="00090414" w:rsidRPr="002208D8">
        <w:rPr>
          <w:rFonts w:ascii="Cambria" w:hAnsi="Cambria"/>
          <w:sz w:val="24"/>
          <w:szCs w:val="24"/>
        </w:rPr>
        <w:t xml:space="preserve"> </w:t>
      </w:r>
      <w:r w:rsidR="00120576">
        <w:rPr>
          <w:rFonts w:ascii="Cambria" w:hAnsi="Cambria"/>
          <w:sz w:val="24"/>
          <w:szCs w:val="24"/>
        </w:rPr>
        <w:t xml:space="preserve">server information </w:t>
      </w:r>
      <w:r w:rsidR="00AD2919">
        <w:rPr>
          <w:rFonts w:ascii="Cambria" w:hAnsi="Cambria"/>
          <w:sz w:val="24"/>
          <w:szCs w:val="24"/>
        </w:rPr>
        <w:t>is tracked incorrectly. T</w:t>
      </w:r>
      <w:r w:rsidR="00090414" w:rsidRPr="002208D8">
        <w:rPr>
          <w:rFonts w:ascii="Cambria" w:hAnsi="Cambria"/>
          <w:sz w:val="24"/>
          <w:szCs w:val="24"/>
        </w:rPr>
        <w:t xml:space="preserve">hey would be in trouble with lots of nonsensical procedure. Or when IP address of a server is changed, staff has to find the </w:t>
      </w:r>
      <w:r w:rsidR="00120576">
        <w:rPr>
          <w:rFonts w:ascii="Cambria" w:hAnsi="Cambria"/>
          <w:sz w:val="24"/>
          <w:szCs w:val="24"/>
        </w:rPr>
        <w:t>server’s location</w:t>
      </w:r>
      <w:r w:rsidR="00090414" w:rsidRPr="002208D8">
        <w:rPr>
          <w:rFonts w:ascii="Cambria" w:hAnsi="Cambria"/>
          <w:sz w:val="24"/>
          <w:szCs w:val="24"/>
        </w:rPr>
        <w:t xml:space="preserve"> to change the IP tag on it. It must take time to find the location even in a small data center. </w:t>
      </w:r>
    </w:p>
    <w:p w14:paraId="4F174B37" w14:textId="67B92946" w:rsidR="008B7A83" w:rsidRPr="002208D8" w:rsidRDefault="00122ADE" w:rsidP="00122ADE">
      <w:pPr>
        <w:pStyle w:val="Heading2"/>
        <w:ind w:firstLine="360"/>
      </w:pPr>
      <w:r w:rsidRPr="002208D8">
        <w:t xml:space="preserve">4. </w:t>
      </w:r>
      <w:r w:rsidR="008B7A83" w:rsidRPr="002208D8">
        <w:t>Problem Definition</w:t>
      </w:r>
    </w:p>
    <w:p w14:paraId="69D2F6B8" w14:textId="77777777" w:rsidR="00287365" w:rsidRPr="00AD2919" w:rsidRDefault="00287365" w:rsidP="00AD2919">
      <w:pPr>
        <w:spacing w:line="259" w:lineRule="auto"/>
        <w:rPr>
          <w:rFonts w:ascii="Cambria" w:hAnsi="Cambria"/>
          <w:sz w:val="24"/>
          <w:szCs w:val="24"/>
        </w:rPr>
      </w:pPr>
      <w:r w:rsidRPr="00AD2919">
        <w:rPr>
          <w:rFonts w:ascii="Cambria" w:hAnsi="Cambria"/>
          <w:sz w:val="24"/>
          <w:szCs w:val="24"/>
        </w:rPr>
        <w:t>Below are disadvantages of current situation:</w:t>
      </w:r>
    </w:p>
    <w:p w14:paraId="1A40B72C" w14:textId="2AFB2F71" w:rsidR="00597B38" w:rsidRPr="002208D8" w:rsidRDefault="00960429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Information of data</w:t>
      </w:r>
      <w:r w:rsidR="00062E53" w:rsidRPr="002208D8">
        <w:rPr>
          <w:rFonts w:ascii="Cambria" w:hAnsi="Cambria"/>
          <w:sz w:val="24"/>
          <w:szCs w:val="24"/>
        </w:rPr>
        <w:t xml:space="preserve"> </w:t>
      </w:r>
      <w:r w:rsidRPr="002208D8">
        <w:rPr>
          <w:rFonts w:ascii="Cambria" w:hAnsi="Cambria"/>
          <w:sz w:val="24"/>
          <w:szCs w:val="24"/>
        </w:rPr>
        <w:t>center</w:t>
      </w:r>
      <w:r w:rsidR="00597B38" w:rsidRPr="002208D8">
        <w:rPr>
          <w:rFonts w:ascii="Cambria" w:hAnsi="Cambria"/>
          <w:sz w:val="24"/>
          <w:szCs w:val="24"/>
        </w:rPr>
        <w:t xml:space="preserve"> can be lost.</w:t>
      </w:r>
    </w:p>
    <w:p w14:paraId="3FBFC689" w14:textId="069F7E97" w:rsidR="00597B38" w:rsidRPr="002208D8" w:rsidRDefault="00960429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Must </w:t>
      </w:r>
      <w:r w:rsidR="00597B38" w:rsidRPr="002208D8">
        <w:rPr>
          <w:rFonts w:ascii="Cambria" w:hAnsi="Cambria"/>
          <w:sz w:val="24"/>
          <w:szCs w:val="24"/>
        </w:rPr>
        <w:t xml:space="preserve">have a large </w:t>
      </w:r>
      <w:r w:rsidR="00AD2919">
        <w:rPr>
          <w:rFonts w:ascii="Cambria" w:hAnsi="Cambria"/>
          <w:sz w:val="24"/>
          <w:szCs w:val="24"/>
        </w:rPr>
        <w:t>storage</w:t>
      </w:r>
      <w:r w:rsidR="00597B38" w:rsidRPr="002208D8">
        <w:rPr>
          <w:rFonts w:ascii="Cambria" w:hAnsi="Cambria"/>
          <w:sz w:val="24"/>
          <w:szCs w:val="24"/>
        </w:rPr>
        <w:t xml:space="preserve"> to save</w:t>
      </w:r>
      <w:r w:rsidRPr="002208D8">
        <w:rPr>
          <w:rFonts w:ascii="Cambria" w:hAnsi="Cambria"/>
          <w:sz w:val="24"/>
          <w:szCs w:val="24"/>
        </w:rPr>
        <w:t xml:space="preserve"> information</w:t>
      </w:r>
      <w:r w:rsidR="00597B38" w:rsidRPr="002208D8">
        <w:rPr>
          <w:rFonts w:ascii="Cambria" w:hAnsi="Cambria"/>
          <w:sz w:val="24"/>
          <w:szCs w:val="24"/>
        </w:rPr>
        <w:t>.</w:t>
      </w:r>
    </w:p>
    <w:p w14:paraId="525609EC" w14:textId="066DCCAE" w:rsidR="00AC0DAF" w:rsidRPr="002208D8" w:rsidRDefault="00AC0DAF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W</w:t>
      </w:r>
      <w:r w:rsidR="00FB05B0" w:rsidRPr="002208D8">
        <w:rPr>
          <w:rFonts w:ascii="Cambria" w:hAnsi="Cambria"/>
          <w:sz w:val="24"/>
          <w:szCs w:val="24"/>
        </w:rPr>
        <w:t>aste</w:t>
      </w:r>
      <w:r w:rsidRPr="002208D8">
        <w:rPr>
          <w:rFonts w:ascii="Cambria" w:hAnsi="Cambria"/>
          <w:sz w:val="24"/>
          <w:szCs w:val="24"/>
        </w:rPr>
        <w:t xml:space="preserve"> lots of time of data</w:t>
      </w:r>
      <w:r w:rsidR="00062E53" w:rsidRPr="002208D8">
        <w:rPr>
          <w:rFonts w:ascii="Cambria" w:hAnsi="Cambria"/>
          <w:sz w:val="24"/>
          <w:szCs w:val="24"/>
        </w:rPr>
        <w:t xml:space="preserve"> </w:t>
      </w:r>
      <w:r w:rsidRPr="002208D8">
        <w:rPr>
          <w:rFonts w:ascii="Cambria" w:hAnsi="Cambria"/>
          <w:sz w:val="24"/>
          <w:szCs w:val="24"/>
        </w:rPr>
        <w:t>center’s staff and customer</w:t>
      </w:r>
      <w:r w:rsidR="00EB6F5D" w:rsidRPr="002208D8">
        <w:rPr>
          <w:rFonts w:ascii="Cambria" w:hAnsi="Cambria"/>
          <w:sz w:val="24"/>
          <w:szCs w:val="24"/>
        </w:rPr>
        <w:t>s</w:t>
      </w:r>
      <w:r w:rsidRPr="002208D8">
        <w:rPr>
          <w:rFonts w:ascii="Cambria" w:hAnsi="Cambria"/>
          <w:sz w:val="24"/>
          <w:szCs w:val="24"/>
        </w:rPr>
        <w:t>.</w:t>
      </w:r>
    </w:p>
    <w:p w14:paraId="4C607145" w14:textId="2FC82785" w:rsidR="00AC0DAF" w:rsidRPr="002208D8" w:rsidRDefault="00AC0DAF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W</w:t>
      </w:r>
      <w:r w:rsidR="00FB05B0" w:rsidRPr="002208D8">
        <w:rPr>
          <w:rFonts w:ascii="Cambria" w:hAnsi="Cambria"/>
          <w:sz w:val="24"/>
          <w:szCs w:val="24"/>
        </w:rPr>
        <w:t>aste</w:t>
      </w:r>
      <w:r w:rsidRPr="002208D8">
        <w:rPr>
          <w:rFonts w:ascii="Cambria" w:hAnsi="Cambria"/>
          <w:sz w:val="24"/>
          <w:szCs w:val="24"/>
        </w:rPr>
        <w:t xml:space="preserve"> lots of effort</w:t>
      </w:r>
      <w:r w:rsidR="00AD2919">
        <w:rPr>
          <w:rFonts w:ascii="Cambria" w:hAnsi="Cambria"/>
          <w:sz w:val="24"/>
          <w:szCs w:val="24"/>
        </w:rPr>
        <w:t>s</w:t>
      </w:r>
      <w:r w:rsidRPr="002208D8">
        <w:rPr>
          <w:rFonts w:ascii="Cambria" w:hAnsi="Cambria"/>
          <w:sz w:val="24"/>
          <w:szCs w:val="24"/>
        </w:rPr>
        <w:t xml:space="preserve"> of data</w:t>
      </w:r>
      <w:r w:rsidR="00062E53" w:rsidRPr="002208D8">
        <w:rPr>
          <w:rFonts w:ascii="Cambria" w:hAnsi="Cambria"/>
          <w:sz w:val="24"/>
          <w:szCs w:val="24"/>
        </w:rPr>
        <w:t xml:space="preserve"> </w:t>
      </w:r>
      <w:r w:rsidRPr="002208D8">
        <w:rPr>
          <w:rFonts w:ascii="Cambria" w:hAnsi="Cambria"/>
          <w:sz w:val="24"/>
          <w:szCs w:val="24"/>
        </w:rPr>
        <w:t>center’s staff and customer</w:t>
      </w:r>
      <w:r w:rsidR="00EB6F5D" w:rsidRPr="002208D8">
        <w:rPr>
          <w:rFonts w:ascii="Cambria" w:hAnsi="Cambria"/>
          <w:sz w:val="24"/>
          <w:szCs w:val="24"/>
        </w:rPr>
        <w:t>s</w:t>
      </w:r>
      <w:r w:rsidRPr="002208D8">
        <w:rPr>
          <w:rFonts w:ascii="Cambria" w:hAnsi="Cambria"/>
          <w:sz w:val="24"/>
          <w:szCs w:val="24"/>
        </w:rPr>
        <w:t>.</w:t>
      </w:r>
    </w:p>
    <w:p w14:paraId="08D6B830" w14:textId="28FD610D" w:rsidR="00960429" w:rsidRPr="002208D8" w:rsidRDefault="00AD2919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metimes</w:t>
      </w:r>
      <w:r w:rsidR="00EB6F5D" w:rsidRPr="002208D8">
        <w:rPr>
          <w:rFonts w:ascii="Cambria" w:hAnsi="Cambria"/>
          <w:sz w:val="24"/>
          <w:szCs w:val="24"/>
        </w:rPr>
        <w:t xml:space="preserve"> cause conflict between data</w:t>
      </w:r>
      <w:r w:rsidR="00062E53" w:rsidRPr="002208D8">
        <w:rPr>
          <w:rFonts w:ascii="Cambria" w:hAnsi="Cambria"/>
          <w:sz w:val="24"/>
          <w:szCs w:val="24"/>
        </w:rPr>
        <w:t xml:space="preserve"> </w:t>
      </w:r>
      <w:r w:rsidR="00EB6F5D" w:rsidRPr="002208D8">
        <w:rPr>
          <w:rFonts w:ascii="Cambria" w:hAnsi="Cambria"/>
          <w:sz w:val="24"/>
          <w:szCs w:val="24"/>
        </w:rPr>
        <w:t>center’s staff and customers.</w:t>
      </w:r>
    </w:p>
    <w:p w14:paraId="67D030E0" w14:textId="7D30EFEC" w:rsidR="00EB6F5D" w:rsidRPr="002208D8" w:rsidRDefault="00FB05B0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Cause</w:t>
      </w:r>
      <w:r w:rsidR="00EB6F5D" w:rsidRPr="002208D8">
        <w:rPr>
          <w:rFonts w:ascii="Cambria" w:hAnsi="Cambria"/>
          <w:sz w:val="24"/>
          <w:szCs w:val="24"/>
        </w:rPr>
        <w:t xml:space="preserve"> </w:t>
      </w:r>
      <w:r w:rsidR="00AD2919">
        <w:rPr>
          <w:rFonts w:ascii="Cambria" w:hAnsi="Cambria"/>
          <w:sz w:val="24"/>
          <w:szCs w:val="24"/>
        </w:rPr>
        <w:t>dissatisfaction</w:t>
      </w:r>
      <w:r w:rsidR="00EB6F5D" w:rsidRPr="002208D8">
        <w:rPr>
          <w:rFonts w:ascii="Cambria" w:hAnsi="Cambria"/>
          <w:sz w:val="24"/>
          <w:szCs w:val="24"/>
        </w:rPr>
        <w:t xml:space="preserve"> to the customers when they use </w:t>
      </w:r>
      <w:r w:rsidR="00AD2919">
        <w:rPr>
          <w:rFonts w:ascii="Cambria" w:hAnsi="Cambria"/>
          <w:sz w:val="24"/>
          <w:szCs w:val="24"/>
        </w:rPr>
        <w:t xml:space="preserve">data center’s </w:t>
      </w:r>
      <w:r w:rsidR="00EB6F5D" w:rsidRPr="002208D8">
        <w:rPr>
          <w:rFonts w:ascii="Cambria" w:hAnsi="Cambria"/>
          <w:sz w:val="24"/>
          <w:szCs w:val="24"/>
        </w:rPr>
        <w:t>service.</w:t>
      </w:r>
    </w:p>
    <w:p w14:paraId="0E302BD7" w14:textId="3160A2DD" w:rsidR="00EB6F5D" w:rsidRPr="002208D8" w:rsidRDefault="00EB6F5D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Very difficult to manage information when too many servers are entrusted.</w:t>
      </w:r>
    </w:p>
    <w:p w14:paraId="247180A3" w14:textId="1B81018C" w:rsidR="00EB6F5D" w:rsidRPr="002208D8" w:rsidRDefault="00B57A20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lastRenderedPageBreak/>
        <w:t>Unprofessional</w:t>
      </w:r>
      <w:r w:rsidR="00C47B7A" w:rsidRPr="002208D8">
        <w:rPr>
          <w:rFonts w:ascii="Cambria" w:hAnsi="Cambria"/>
          <w:sz w:val="24"/>
          <w:szCs w:val="24"/>
        </w:rPr>
        <w:t xml:space="preserve"> process</w:t>
      </w:r>
      <w:r w:rsidRPr="002208D8">
        <w:rPr>
          <w:rFonts w:ascii="Cambria" w:hAnsi="Cambria"/>
          <w:sz w:val="24"/>
          <w:szCs w:val="24"/>
        </w:rPr>
        <w:t xml:space="preserve">, </w:t>
      </w:r>
      <w:r w:rsidR="00CB624F" w:rsidRPr="002208D8">
        <w:rPr>
          <w:rFonts w:ascii="Cambria" w:hAnsi="Cambria"/>
          <w:sz w:val="24"/>
          <w:szCs w:val="24"/>
        </w:rPr>
        <w:t>losing trust with customers.</w:t>
      </w:r>
    </w:p>
    <w:p w14:paraId="2D9A6357" w14:textId="0D361CA4" w:rsidR="00CB624F" w:rsidRPr="002208D8" w:rsidRDefault="00BA74E9" w:rsidP="00CE540E">
      <w:pPr>
        <w:pStyle w:val="ListParagraph"/>
        <w:numPr>
          <w:ilvl w:val="0"/>
          <w:numId w:val="36"/>
        </w:numPr>
        <w:spacing w:line="259" w:lineRule="auto"/>
        <w:ind w:left="108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Need many staff to manage.</w:t>
      </w:r>
    </w:p>
    <w:p w14:paraId="4BAD4BF4" w14:textId="4571506D" w:rsidR="00C14BAF" w:rsidRPr="002208D8" w:rsidRDefault="00122ADE" w:rsidP="00122ADE">
      <w:pPr>
        <w:pStyle w:val="Heading2"/>
        <w:ind w:firstLine="360"/>
      </w:pPr>
      <w:r w:rsidRPr="002208D8">
        <w:t xml:space="preserve">5. </w:t>
      </w:r>
      <w:r w:rsidR="008B7A83" w:rsidRPr="002208D8">
        <w:t>Proposed Solution</w:t>
      </w:r>
    </w:p>
    <w:p w14:paraId="2292EE65" w14:textId="1E57A417" w:rsidR="00AC35A4" w:rsidRPr="002208D8" w:rsidRDefault="00AC35A4" w:rsidP="00AD2919">
      <w:pPr>
        <w:spacing w:after="160" w:line="259" w:lineRule="auto"/>
        <w:ind w:firstLine="3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The solution of these problems is to build a website named “Information Management System for a data</w:t>
      </w:r>
      <w:r w:rsidR="00062E53" w:rsidRPr="002208D8">
        <w:rPr>
          <w:rFonts w:ascii="Cambria" w:hAnsi="Cambria"/>
          <w:sz w:val="24"/>
          <w:szCs w:val="24"/>
        </w:rPr>
        <w:t xml:space="preserve"> </w:t>
      </w:r>
      <w:r w:rsidRPr="002208D8">
        <w:rPr>
          <w:rFonts w:ascii="Cambria" w:hAnsi="Cambria"/>
          <w:sz w:val="24"/>
          <w:szCs w:val="24"/>
        </w:rPr>
        <w:t xml:space="preserve">center”. This </w:t>
      </w:r>
      <w:r w:rsidR="00DE6F0A" w:rsidRPr="002208D8">
        <w:rPr>
          <w:rFonts w:ascii="Cambria" w:hAnsi="Cambria"/>
          <w:sz w:val="24"/>
          <w:szCs w:val="24"/>
        </w:rPr>
        <w:t>website</w:t>
      </w:r>
      <w:r w:rsidRPr="002208D8">
        <w:rPr>
          <w:rFonts w:ascii="Cambria" w:hAnsi="Cambria"/>
          <w:sz w:val="24"/>
          <w:szCs w:val="24"/>
        </w:rPr>
        <w:t xml:space="preserve"> can help </w:t>
      </w:r>
      <w:r w:rsidR="00D2589E" w:rsidRPr="002208D8">
        <w:rPr>
          <w:rFonts w:ascii="Cambria" w:hAnsi="Cambria"/>
          <w:sz w:val="24"/>
          <w:szCs w:val="24"/>
        </w:rPr>
        <w:t xml:space="preserve">the moderators of </w:t>
      </w:r>
      <w:r w:rsidR="00DE6F0A" w:rsidRPr="002208D8">
        <w:rPr>
          <w:rFonts w:ascii="Cambria" w:hAnsi="Cambria"/>
          <w:sz w:val="24"/>
          <w:szCs w:val="24"/>
        </w:rPr>
        <w:t>data</w:t>
      </w:r>
      <w:r w:rsidR="00062E53" w:rsidRPr="002208D8">
        <w:rPr>
          <w:rFonts w:ascii="Cambria" w:hAnsi="Cambria"/>
          <w:sz w:val="24"/>
          <w:szCs w:val="24"/>
        </w:rPr>
        <w:t xml:space="preserve"> </w:t>
      </w:r>
      <w:r w:rsidR="00DE6F0A" w:rsidRPr="002208D8">
        <w:rPr>
          <w:rFonts w:ascii="Cambria" w:hAnsi="Cambria"/>
          <w:sz w:val="24"/>
          <w:szCs w:val="24"/>
        </w:rPr>
        <w:t xml:space="preserve">center </w:t>
      </w:r>
      <w:r w:rsidR="008B3664" w:rsidRPr="002208D8">
        <w:rPr>
          <w:rFonts w:ascii="Cambria" w:hAnsi="Cambria"/>
          <w:sz w:val="24"/>
          <w:szCs w:val="24"/>
        </w:rPr>
        <w:t>to</w:t>
      </w:r>
      <w:r w:rsidR="00DE6F0A" w:rsidRPr="002208D8">
        <w:rPr>
          <w:rFonts w:ascii="Cambria" w:hAnsi="Cambria"/>
          <w:sz w:val="24"/>
          <w:szCs w:val="24"/>
        </w:rPr>
        <w:t xml:space="preserve"> search and handle customer information, server information, </w:t>
      </w:r>
      <w:r w:rsidR="00090414" w:rsidRPr="002208D8">
        <w:rPr>
          <w:rFonts w:ascii="Cambria" w:hAnsi="Cambria"/>
          <w:sz w:val="24"/>
          <w:szCs w:val="24"/>
        </w:rPr>
        <w:t>and server</w:t>
      </w:r>
      <w:r w:rsidR="00DE6F0A" w:rsidRPr="002208D8">
        <w:rPr>
          <w:rFonts w:ascii="Cambria" w:hAnsi="Cambria"/>
          <w:sz w:val="24"/>
          <w:szCs w:val="24"/>
        </w:rPr>
        <w:t xml:space="preserve"> placement, IP address allocation faster and easier. I</w:t>
      </w:r>
      <w:r w:rsidRPr="002208D8">
        <w:rPr>
          <w:rFonts w:ascii="Cambria" w:hAnsi="Cambria"/>
          <w:sz w:val="24"/>
          <w:szCs w:val="24"/>
        </w:rPr>
        <w:t>nformation can be stored and accessed quickly and safely.</w:t>
      </w:r>
    </w:p>
    <w:p w14:paraId="0DB63D1C" w14:textId="2CF652A7" w:rsidR="004F7185" w:rsidRPr="002208D8" w:rsidRDefault="00DE6F0A" w:rsidP="00AD2919">
      <w:pPr>
        <w:spacing w:after="160" w:line="259" w:lineRule="auto"/>
        <w:ind w:firstLine="3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IMS</w:t>
      </w:r>
      <w:r w:rsidR="004F7185" w:rsidRPr="002208D8">
        <w:rPr>
          <w:rFonts w:ascii="Cambria" w:hAnsi="Cambria"/>
          <w:sz w:val="24"/>
          <w:szCs w:val="24"/>
        </w:rPr>
        <w:t xml:space="preserve"> </w:t>
      </w:r>
      <w:r w:rsidRPr="002208D8">
        <w:rPr>
          <w:rFonts w:ascii="Cambria" w:hAnsi="Cambria"/>
          <w:sz w:val="24"/>
          <w:szCs w:val="24"/>
        </w:rPr>
        <w:t xml:space="preserve">has </w:t>
      </w:r>
      <w:r w:rsidR="004F7185" w:rsidRPr="002208D8">
        <w:rPr>
          <w:rFonts w:ascii="Cambria" w:hAnsi="Cambria"/>
          <w:sz w:val="24"/>
          <w:szCs w:val="24"/>
        </w:rPr>
        <w:t>following functions:</w:t>
      </w:r>
    </w:p>
    <w:p w14:paraId="1D3327F5" w14:textId="2C594950" w:rsidR="00761E3E" w:rsidRPr="002208D8" w:rsidRDefault="00991CA2" w:rsidP="00AD2919">
      <w:pPr>
        <w:pStyle w:val="Heading3"/>
        <w:numPr>
          <w:ilvl w:val="1"/>
          <w:numId w:val="38"/>
        </w:numPr>
        <w:ind w:left="1350" w:hanging="540"/>
      </w:pPr>
      <w:r w:rsidRPr="002208D8">
        <w:t>Feature functions:</w:t>
      </w:r>
    </w:p>
    <w:p w14:paraId="0F1390A8" w14:textId="77777777" w:rsidR="00AD2919" w:rsidRDefault="00337744" w:rsidP="00AD2919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 w:rsidRPr="00AD2919">
        <w:rPr>
          <w:rFonts w:ascii="Cambria" w:hAnsi="Cambria"/>
          <w:b/>
          <w:sz w:val="24"/>
          <w:szCs w:val="24"/>
        </w:rPr>
        <w:t>C</w:t>
      </w:r>
      <w:r w:rsidR="00761E3E" w:rsidRPr="00AD2919">
        <w:rPr>
          <w:rFonts w:ascii="Cambria" w:hAnsi="Cambria"/>
          <w:b/>
          <w:sz w:val="24"/>
          <w:szCs w:val="24"/>
        </w:rPr>
        <w:t>ustomer information</w:t>
      </w:r>
      <w:r w:rsidRPr="00AD2919">
        <w:rPr>
          <w:rFonts w:ascii="Cambria" w:hAnsi="Cambria"/>
          <w:b/>
          <w:sz w:val="24"/>
          <w:szCs w:val="24"/>
        </w:rPr>
        <w:t xml:space="preserve"> management</w:t>
      </w:r>
      <w:r w:rsidR="00761E3E" w:rsidRPr="00AD2919">
        <w:rPr>
          <w:rFonts w:ascii="Cambria" w:hAnsi="Cambria"/>
          <w:sz w:val="24"/>
          <w:szCs w:val="24"/>
        </w:rPr>
        <w:t xml:space="preserve">: </w:t>
      </w:r>
    </w:p>
    <w:p w14:paraId="20BB502E" w14:textId="12D362D9" w:rsidR="00761E3E" w:rsidRPr="00AD2919" w:rsidRDefault="003E02E6" w:rsidP="00827E9D">
      <w:pPr>
        <w:pStyle w:val="ListParagraph"/>
        <w:numPr>
          <w:ilvl w:val="0"/>
          <w:numId w:val="39"/>
        </w:numPr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ly shift manager can create and update customer’s information. If customer stops using data center’s service, shift manager will deactivate his account and.</w:t>
      </w:r>
    </w:p>
    <w:p w14:paraId="36606349" w14:textId="2E7F3BB2" w:rsidR="00D66CC6" w:rsidRPr="00827E9D" w:rsidRDefault="00337744" w:rsidP="00827E9D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 w:rsidRPr="00827E9D">
        <w:rPr>
          <w:rFonts w:ascii="Cambria" w:hAnsi="Cambria"/>
          <w:b/>
          <w:sz w:val="24"/>
          <w:szCs w:val="24"/>
        </w:rPr>
        <w:t>S</w:t>
      </w:r>
      <w:r w:rsidR="00761E3E" w:rsidRPr="00827E9D">
        <w:rPr>
          <w:rFonts w:ascii="Cambria" w:hAnsi="Cambria"/>
          <w:b/>
          <w:sz w:val="24"/>
          <w:szCs w:val="24"/>
        </w:rPr>
        <w:t>erver information</w:t>
      </w:r>
      <w:r w:rsidRPr="00827E9D">
        <w:rPr>
          <w:rFonts w:ascii="Cambria" w:hAnsi="Cambria"/>
          <w:b/>
          <w:sz w:val="24"/>
          <w:szCs w:val="24"/>
        </w:rPr>
        <w:t xml:space="preserve"> management</w:t>
      </w:r>
      <w:r w:rsidR="00761E3E" w:rsidRPr="00827E9D">
        <w:rPr>
          <w:rFonts w:ascii="Cambria" w:hAnsi="Cambria"/>
          <w:sz w:val="24"/>
          <w:szCs w:val="24"/>
        </w:rPr>
        <w:t xml:space="preserve">: </w:t>
      </w:r>
    </w:p>
    <w:p w14:paraId="2F6D0FB2" w14:textId="781FA09E" w:rsidR="00D66CC6" w:rsidRDefault="003E02E6" w:rsidP="00827E9D">
      <w:pPr>
        <w:pStyle w:val="ListParagraph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stomer can be able to view their servers’ information. </w:t>
      </w:r>
      <w:r w:rsidR="004A203D">
        <w:rPr>
          <w:rFonts w:ascii="Cambria" w:hAnsi="Cambria"/>
          <w:sz w:val="24"/>
          <w:szCs w:val="24"/>
        </w:rPr>
        <w:t>In data center’s side, staff can be able to view all server entrusted in the center</w:t>
      </w:r>
    </w:p>
    <w:p w14:paraId="7061D6BD" w14:textId="79238E72" w:rsidR="004A203D" w:rsidRPr="002208D8" w:rsidRDefault="004A203D" w:rsidP="00827E9D">
      <w:pPr>
        <w:pStyle w:val="ListParagraph"/>
        <w:numPr>
          <w:ilvl w:val="0"/>
          <w:numId w:val="4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ff is not allowed to change server’s information without customer’s request. </w:t>
      </w:r>
    </w:p>
    <w:p w14:paraId="683C1860" w14:textId="725DFA3D" w:rsidR="00D66CC6" w:rsidRPr="00827E9D" w:rsidRDefault="00337744" w:rsidP="00827E9D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 w:rsidRPr="00827E9D">
        <w:rPr>
          <w:rFonts w:ascii="Cambria" w:hAnsi="Cambria"/>
          <w:b/>
          <w:sz w:val="24"/>
          <w:szCs w:val="24"/>
        </w:rPr>
        <w:t xml:space="preserve">Server </w:t>
      </w:r>
      <w:r w:rsidR="003E02E6">
        <w:rPr>
          <w:rFonts w:ascii="Cambria" w:hAnsi="Cambria"/>
          <w:b/>
          <w:sz w:val="24"/>
          <w:szCs w:val="24"/>
        </w:rPr>
        <w:t>location</w:t>
      </w:r>
      <w:r w:rsidRPr="00827E9D">
        <w:rPr>
          <w:rFonts w:ascii="Cambria" w:hAnsi="Cambria"/>
          <w:b/>
          <w:sz w:val="24"/>
          <w:szCs w:val="24"/>
        </w:rPr>
        <w:t xml:space="preserve"> management</w:t>
      </w:r>
      <w:r w:rsidRPr="00827E9D">
        <w:rPr>
          <w:rFonts w:ascii="Cambria" w:hAnsi="Cambria"/>
          <w:sz w:val="24"/>
          <w:szCs w:val="24"/>
        </w:rPr>
        <w:t xml:space="preserve">: </w:t>
      </w:r>
    </w:p>
    <w:p w14:paraId="4D24E4CB" w14:textId="10681792" w:rsidR="00D66CC6" w:rsidRPr="002208D8" w:rsidRDefault="00337744" w:rsidP="00827E9D">
      <w:pPr>
        <w:pStyle w:val="ListParagraph"/>
        <w:numPr>
          <w:ilvl w:val="4"/>
          <w:numId w:val="42"/>
        </w:numPr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Staff can </w:t>
      </w:r>
      <w:r w:rsidR="004A203D">
        <w:rPr>
          <w:rFonts w:ascii="Cambria" w:hAnsi="Cambria"/>
          <w:sz w:val="24"/>
          <w:szCs w:val="24"/>
        </w:rPr>
        <w:t>add rack (where server is placed) to the system. Each rack has 42 location ( unit is U)</w:t>
      </w:r>
    </w:p>
    <w:p w14:paraId="5922077B" w14:textId="4A131E90" w:rsidR="00337744" w:rsidRPr="00827E9D" w:rsidRDefault="004A203D" w:rsidP="00827E9D">
      <w:pPr>
        <w:pStyle w:val="ListParagraph"/>
        <w:numPr>
          <w:ilvl w:val="4"/>
          <w:numId w:val="42"/>
        </w:numPr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rver location is managed entirely by data center. </w:t>
      </w:r>
    </w:p>
    <w:p w14:paraId="3696341F" w14:textId="51E1266D" w:rsidR="00337744" w:rsidRPr="00827E9D" w:rsidRDefault="00337744" w:rsidP="00827E9D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 w:rsidRPr="00827E9D">
        <w:rPr>
          <w:rFonts w:ascii="Cambria" w:hAnsi="Cambria"/>
          <w:b/>
          <w:sz w:val="24"/>
          <w:szCs w:val="24"/>
        </w:rPr>
        <w:t>IP address management</w:t>
      </w:r>
      <w:r w:rsidRPr="00827E9D">
        <w:rPr>
          <w:rFonts w:ascii="Cambria" w:hAnsi="Cambria"/>
          <w:sz w:val="24"/>
          <w:szCs w:val="24"/>
        </w:rPr>
        <w:t>:</w:t>
      </w:r>
      <w:r w:rsidR="00D66CC6" w:rsidRPr="00827E9D">
        <w:rPr>
          <w:rFonts w:ascii="Cambria" w:hAnsi="Cambria"/>
          <w:sz w:val="24"/>
          <w:szCs w:val="24"/>
        </w:rPr>
        <w:t xml:space="preserve"> </w:t>
      </w:r>
    </w:p>
    <w:p w14:paraId="01544A6A" w14:textId="1DE93975" w:rsidR="00D66CC6" w:rsidRPr="002208D8" w:rsidRDefault="00D66CC6" w:rsidP="00827E9D">
      <w:pPr>
        <w:pStyle w:val="ListParagraph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Staff can add new </w:t>
      </w:r>
      <w:r w:rsidR="004A203D">
        <w:rPr>
          <w:rFonts w:ascii="Cambria" w:hAnsi="Cambria"/>
          <w:sz w:val="24"/>
          <w:szCs w:val="24"/>
        </w:rPr>
        <w:t xml:space="preserve">range of </w:t>
      </w:r>
      <w:r w:rsidRPr="002208D8">
        <w:rPr>
          <w:rFonts w:ascii="Cambria" w:hAnsi="Cambria"/>
          <w:sz w:val="24"/>
          <w:szCs w:val="24"/>
        </w:rPr>
        <w:t>IP address into</w:t>
      </w:r>
      <w:r w:rsidR="004A203D">
        <w:rPr>
          <w:rFonts w:ascii="Cambria" w:hAnsi="Cambria"/>
          <w:sz w:val="24"/>
          <w:szCs w:val="24"/>
        </w:rPr>
        <w:t xml:space="preserve"> the system. They also can block or unblock IP address if necessary</w:t>
      </w:r>
    </w:p>
    <w:p w14:paraId="1B99B7CC" w14:textId="39BEF8F7" w:rsidR="00D66CC6" w:rsidRDefault="006276CD" w:rsidP="00827E9D">
      <w:pPr>
        <w:pStyle w:val="ListParagraph"/>
        <w:numPr>
          <w:ilvl w:val="0"/>
          <w:numId w:val="41"/>
        </w:numPr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This system support</w:t>
      </w:r>
      <w:r w:rsidR="004A203D">
        <w:rPr>
          <w:rFonts w:ascii="Cambria" w:hAnsi="Cambria"/>
          <w:sz w:val="24"/>
          <w:szCs w:val="24"/>
        </w:rPr>
        <w:t>s</w:t>
      </w:r>
      <w:r w:rsidRPr="002208D8">
        <w:rPr>
          <w:rFonts w:ascii="Cambria" w:hAnsi="Cambria"/>
          <w:sz w:val="24"/>
          <w:szCs w:val="24"/>
        </w:rPr>
        <w:t xml:space="preserve"> staff to record</w:t>
      </w:r>
      <w:r w:rsidR="00D66CC6" w:rsidRPr="002208D8">
        <w:rPr>
          <w:rFonts w:ascii="Cambria" w:hAnsi="Cambria"/>
          <w:sz w:val="24"/>
          <w:szCs w:val="24"/>
        </w:rPr>
        <w:t xml:space="preserve"> the IP address assigned </w:t>
      </w:r>
      <w:r w:rsidR="004A203D">
        <w:rPr>
          <w:rFonts w:ascii="Cambria" w:hAnsi="Cambria"/>
          <w:sz w:val="24"/>
          <w:szCs w:val="24"/>
        </w:rPr>
        <w:t>to server and search available/</w:t>
      </w:r>
      <w:r w:rsidR="00D66CC6" w:rsidRPr="002208D8">
        <w:rPr>
          <w:rFonts w:ascii="Cambria" w:hAnsi="Cambria"/>
          <w:sz w:val="24"/>
          <w:szCs w:val="24"/>
        </w:rPr>
        <w:t xml:space="preserve">unavailable IP </w:t>
      </w:r>
      <w:r w:rsidR="004A203D">
        <w:rPr>
          <w:rFonts w:ascii="Cambria" w:hAnsi="Cambria"/>
          <w:sz w:val="24"/>
          <w:szCs w:val="24"/>
        </w:rPr>
        <w:t>address</w:t>
      </w:r>
    </w:p>
    <w:p w14:paraId="2468B850" w14:textId="7745F551" w:rsidR="00D66CC6" w:rsidRPr="00827E9D" w:rsidRDefault="003E02E6" w:rsidP="00827E9D">
      <w:pPr>
        <w:pStyle w:val="ListParagraph"/>
        <w:numPr>
          <w:ilvl w:val="0"/>
          <w:numId w:val="37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P address blocked time report</w:t>
      </w:r>
    </w:p>
    <w:p w14:paraId="70B7ED3D" w14:textId="72820B41" w:rsidR="00337744" w:rsidRPr="003E02E6" w:rsidRDefault="0023308A" w:rsidP="003E02E6">
      <w:pPr>
        <w:pStyle w:val="ListParagraph"/>
        <w:numPr>
          <w:ilvl w:val="0"/>
          <w:numId w:val="40"/>
        </w:numPr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This system can help staff to create report of blocked IP </w:t>
      </w:r>
      <w:r w:rsidR="003E02E6">
        <w:rPr>
          <w:rFonts w:ascii="Cambria" w:hAnsi="Cambria"/>
          <w:sz w:val="24"/>
          <w:szCs w:val="24"/>
        </w:rPr>
        <w:t>address</w:t>
      </w:r>
      <w:r w:rsidRPr="002208D8">
        <w:rPr>
          <w:rFonts w:ascii="Cambria" w:hAnsi="Cambria"/>
          <w:sz w:val="24"/>
          <w:szCs w:val="24"/>
        </w:rPr>
        <w:t>.</w:t>
      </w:r>
      <w:r w:rsidR="003A49D8" w:rsidRPr="002208D8">
        <w:rPr>
          <w:rFonts w:ascii="Cambria" w:hAnsi="Cambria"/>
          <w:sz w:val="24"/>
          <w:szCs w:val="24"/>
        </w:rPr>
        <w:t xml:space="preserve"> </w:t>
      </w:r>
    </w:p>
    <w:p w14:paraId="40E111DA" w14:textId="0C05FAE6" w:rsidR="00991CA2" w:rsidRPr="002208D8" w:rsidRDefault="00991CA2" w:rsidP="00CE540E">
      <w:pPr>
        <w:pStyle w:val="Heading3"/>
        <w:numPr>
          <w:ilvl w:val="1"/>
          <w:numId w:val="38"/>
        </w:numPr>
        <w:ind w:left="1440" w:hanging="630"/>
      </w:pPr>
      <w:r w:rsidRPr="002208D8">
        <w:t>Advantages and disadvantages:</w:t>
      </w:r>
    </w:p>
    <w:p w14:paraId="1576C25F" w14:textId="77777777" w:rsidR="00991CA2" w:rsidRPr="00CE540E" w:rsidRDefault="00991CA2" w:rsidP="00CE540E">
      <w:pPr>
        <w:pStyle w:val="ListParagraph"/>
        <w:numPr>
          <w:ilvl w:val="0"/>
          <w:numId w:val="37"/>
        </w:numPr>
        <w:spacing w:after="160" w:line="259" w:lineRule="auto"/>
        <w:rPr>
          <w:rFonts w:ascii="Cambria" w:hAnsi="Cambria"/>
          <w:sz w:val="24"/>
          <w:szCs w:val="24"/>
        </w:rPr>
      </w:pPr>
      <w:r w:rsidRPr="00CE540E">
        <w:rPr>
          <w:rFonts w:ascii="Cambria" w:hAnsi="Cambria"/>
          <w:sz w:val="24"/>
          <w:szCs w:val="24"/>
        </w:rPr>
        <w:t>Advantages:</w:t>
      </w:r>
    </w:p>
    <w:p w14:paraId="080B78C1" w14:textId="5B957F7C" w:rsidR="00991CA2" w:rsidRPr="002208D8" w:rsidRDefault="00F57E36" w:rsidP="00CE540E">
      <w:pPr>
        <w:pStyle w:val="ListParagraph"/>
        <w:numPr>
          <w:ilvl w:val="0"/>
          <w:numId w:val="44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Support staff </w:t>
      </w:r>
      <w:r w:rsidR="00D11EF8">
        <w:rPr>
          <w:rFonts w:ascii="Cambria" w:hAnsi="Cambria"/>
          <w:sz w:val="24"/>
          <w:szCs w:val="24"/>
        </w:rPr>
        <w:t>managing</w:t>
      </w:r>
      <w:r w:rsidRPr="002208D8">
        <w:rPr>
          <w:rFonts w:ascii="Cambria" w:hAnsi="Cambria"/>
          <w:sz w:val="24"/>
          <w:szCs w:val="24"/>
        </w:rPr>
        <w:t xml:space="preserve"> information easier and faster</w:t>
      </w:r>
      <w:r w:rsidR="00D11EF8">
        <w:rPr>
          <w:rFonts w:ascii="Cambria" w:hAnsi="Cambria"/>
          <w:sz w:val="24"/>
          <w:szCs w:val="24"/>
        </w:rPr>
        <w:t xml:space="preserve">, save time </w:t>
      </w:r>
      <w:r w:rsidR="00FB05B0" w:rsidRPr="002208D8">
        <w:rPr>
          <w:rFonts w:ascii="Cambria" w:hAnsi="Cambria"/>
          <w:sz w:val="24"/>
          <w:szCs w:val="24"/>
        </w:rPr>
        <w:t xml:space="preserve">and </w:t>
      </w:r>
      <w:r w:rsidR="00D11EF8">
        <w:rPr>
          <w:rFonts w:ascii="Cambria" w:hAnsi="Cambria"/>
          <w:sz w:val="24"/>
          <w:szCs w:val="24"/>
        </w:rPr>
        <w:t>reduce</w:t>
      </w:r>
      <w:r w:rsidR="00FB05B0" w:rsidRPr="002208D8">
        <w:rPr>
          <w:rFonts w:ascii="Cambria" w:hAnsi="Cambria"/>
          <w:sz w:val="24"/>
          <w:szCs w:val="24"/>
        </w:rPr>
        <w:t xml:space="preserve"> effort of staff.</w:t>
      </w:r>
    </w:p>
    <w:p w14:paraId="74FD09FA" w14:textId="1F6B7744" w:rsidR="00991CA2" w:rsidRPr="002208D8" w:rsidRDefault="00F57E36" w:rsidP="00CE540E">
      <w:pPr>
        <w:pStyle w:val="ListParagraph"/>
        <w:numPr>
          <w:ilvl w:val="0"/>
          <w:numId w:val="44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 xml:space="preserve">Customer can view information of their servers immediately by </w:t>
      </w:r>
      <w:r w:rsidR="002757D0" w:rsidRPr="002208D8">
        <w:rPr>
          <w:rFonts w:ascii="Cambria" w:hAnsi="Cambria"/>
          <w:sz w:val="24"/>
          <w:szCs w:val="24"/>
        </w:rPr>
        <w:t xml:space="preserve">this </w:t>
      </w:r>
      <w:r w:rsidRPr="002208D8">
        <w:rPr>
          <w:rFonts w:ascii="Cambria" w:hAnsi="Cambria"/>
          <w:sz w:val="24"/>
          <w:szCs w:val="24"/>
        </w:rPr>
        <w:t>system.</w:t>
      </w:r>
    </w:p>
    <w:p w14:paraId="4292A8D3" w14:textId="1D679494" w:rsidR="00F57E36" w:rsidRPr="002208D8" w:rsidRDefault="00FB05B0" w:rsidP="00CE540E">
      <w:pPr>
        <w:pStyle w:val="ListParagraph"/>
        <w:numPr>
          <w:ilvl w:val="0"/>
          <w:numId w:val="44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Reduce conflict</w:t>
      </w:r>
      <w:r w:rsidR="00D11EF8">
        <w:rPr>
          <w:rFonts w:ascii="Cambria" w:hAnsi="Cambria"/>
          <w:sz w:val="24"/>
          <w:szCs w:val="24"/>
        </w:rPr>
        <w:t>s</w:t>
      </w:r>
      <w:r w:rsidRPr="002208D8">
        <w:rPr>
          <w:rFonts w:ascii="Cambria" w:hAnsi="Cambria"/>
          <w:sz w:val="24"/>
          <w:szCs w:val="24"/>
        </w:rPr>
        <w:t xml:space="preserve">, </w:t>
      </w:r>
      <w:r w:rsidR="00D11EF8">
        <w:rPr>
          <w:rFonts w:ascii="Cambria" w:hAnsi="Cambria"/>
          <w:sz w:val="24"/>
          <w:szCs w:val="24"/>
        </w:rPr>
        <w:t>satisfy customer by meeting their need</w:t>
      </w:r>
      <w:r w:rsidR="00F57E36" w:rsidRPr="002208D8">
        <w:rPr>
          <w:rFonts w:ascii="Cambria" w:hAnsi="Cambria"/>
          <w:sz w:val="24"/>
          <w:szCs w:val="24"/>
        </w:rPr>
        <w:t>.</w:t>
      </w:r>
    </w:p>
    <w:p w14:paraId="015169FE" w14:textId="363C054B" w:rsidR="00F57E36" w:rsidRPr="002208D8" w:rsidRDefault="00D11EF8" w:rsidP="00CE540E">
      <w:pPr>
        <w:pStyle w:val="ListParagraph"/>
        <w:numPr>
          <w:ilvl w:val="0"/>
          <w:numId w:val="44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void losing </w:t>
      </w:r>
      <w:r w:rsidR="002757D0" w:rsidRPr="002208D8">
        <w:rPr>
          <w:rFonts w:ascii="Cambria" w:hAnsi="Cambria"/>
          <w:sz w:val="24"/>
          <w:szCs w:val="24"/>
        </w:rPr>
        <w:t>information of data center.</w:t>
      </w:r>
    </w:p>
    <w:p w14:paraId="258BE218" w14:textId="32857787" w:rsidR="002757D0" w:rsidRPr="002208D8" w:rsidRDefault="00D11EF8" w:rsidP="00CE540E">
      <w:pPr>
        <w:pStyle w:val="ListParagraph"/>
        <w:numPr>
          <w:ilvl w:val="0"/>
          <w:numId w:val="44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 create report to make a fast decision</w:t>
      </w:r>
      <w:r w:rsidR="00FB05B0" w:rsidRPr="002208D8">
        <w:rPr>
          <w:rFonts w:ascii="Cambria" w:hAnsi="Cambria"/>
          <w:sz w:val="24"/>
          <w:szCs w:val="24"/>
        </w:rPr>
        <w:t>.</w:t>
      </w:r>
    </w:p>
    <w:p w14:paraId="2A74AD7D" w14:textId="77777777" w:rsidR="00991CA2" w:rsidRPr="00CE540E" w:rsidRDefault="00991CA2" w:rsidP="00CE540E">
      <w:pPr>
        <w:pStyle w:val="ListParagraph"/>
        <w:numPr>
          <w:ilvl w:val="0"/>
          <w:numId w:val="37"/>
        </w:numPr>
        <w:spacing w:after="160" w:line="259" w:lineRule="auto"/>
        <w:rPr>
          <w:rFonts w:ascii="Cambria" w:hAnsi="Cambria"/>
          <w:sz w:val="24"/>
          <w:szCs w:val="24"/>
        </w:rPr>
      </w:pPr>
      <w:r w:rsidRPr="00CE540E">
        <w:rPr>
          <w:rFonts w:ascii="Cambria" w:hAnsi="Cambria"/>
          <w:sz w:val="24"/>
          <w:szCs w:val="24"/>
        </w:rPr>
        <w:t>Disadvantages:</w:t>
      </w:r>
    </w:p>
    <w:p w14:paraId="59305D04" w14:textId="35E384B6" w:rsidR="00991CA2" w:rsidRPr="002208D8" w:rsidRDefault="00FA4AC2" w:rsidP="00CE540E">
      <w:pPr>
        <w:pStyle w:val="ListParagraph"/>
        <w:numPr>
          <w:ilvl w:val="0"/>
          <w:numId w:val="45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In</w:t>
      </w:r>
      <w:r w:rsidR="00D11EF8">
        <w:rPr>
          <w:rFonts w:ascii="Cambria" w:hAnsi="Cambria"/>
          <w:sz w:val="24"/>
          <w:szCs w:val="24"/>
        </w:rPr>
        <w:t xml:space="preserve">itially, it takes time to input </w:t>
      </w:r>
      <w:r w:rsidRPr="002208D8">
        <w:rPr>
          <w:rFonts w:ascii="Cambria" w:hAnsi="Cambria"/>
          <w:sz w:val="24"/>
          <w:szCs w:val="24"/>
        </w:rPr>
        <w:t xml:space="preserve">information into </w:t>
      </w:r>
      <w:r w:rsidR="00D11EF8">
        <w:rPr>
          <w:rFonts w:ascii="Cambria" w:hAnsi="Cambria"/>
          <w:sz w:val="24"/>
          <w:szCs w:val="24"/>
        </w:rPr>
        <w:t xml:space="preserve">the </w:t>
      </w:r>
      <w:r w:rsidR="00FC235F" w:rsidRPr="002208D8">
        <w:rPr>
          <w:rFonts w:ascii="Cambria" w:hAnsi="Cambria"/>
          <w:sz w:val="24"/>
          <w:szCs w:val="24"/>
        </w:rPr>
        <w:t>system.</w:t>
      </w:r>
      <w:r w:rsidRPr="002208D8">
        <w:rPr>
          <w:rFonts w:ascii="Cambria" w:hAnsi="Cambria"/>
          <w:sz w:val="24"/>
          <w:szCs w:val="24"/>
        </w:rPr>
        <w:t xml:space="preserve"> </w:t>
      </w:r>
    </w:p>
    <w:p w14:paraId="0CD36E33" w14:textId="2EB44E10" w:rsidR="00FC235F" w:rsidRPr="002208D8" w:rsidRDefault="00FC235F" w:rsidP="00CE540E">
      <w:pPr>
        <w:pStyle w:val="ListParagraph"/>
        <w:numPr>
          <w:ilvl w:val="0"/>
          <w:numId w:val="45"/>
        </w:numPr>
        <w:spacing w:after="160" w:line="259" w:lineRule="auto"/>
        <w:ind w:left="2160"/>
        <w:rPr>
          <w:rFonts w:ascii="Cambria" w:hAnsi="Cambria"/>
          <w:sz w:val="24"/>
          <w:szCs w:val="24"/>
        </w:rPr>
      </w:pPr>
      <w:r w:rsidRPr="002208D8">
        <w:rPr>
          <w:rFonts w:ascii="Cambria" w:hAnsi="Cambria"/>
          <w:sz w:val="24"/>
          <w:szCs w:val="24"/>
        </w:rPr>
        <w:t>The staff must spend time to learn how to use the system and practice to use expertly.</w:t>
      </w:r>
    </w:p>
    <w:p w14:paraId="24D2C79D" w14:textId="6A8B9D14" w:rsidR="008B7A83" w:rsidRPr="002208D8" w:rsidRDefault="00977AA2" w:rsidP="00CE540E">
      <w:pPr>
        <w:pStyle w:val="ListParagraph"/>
        <w:numPr>
          <w:ilvl w:val="0"/>
          <w:numId w:val="45"/>
        </w:numPr>
        <w:spacing w:after="160" w:line="259" w:lineRule="auto"/>
        <w:ind w:left="2160"/>
        <w:jc w:val="left"/>
        <w:rPr>
          <w:rFonts w:ascii="Cambria" w:hAnsi="Cambria"/>
          <w:sz w:val="32"/>
        </w:rPr>
      </w:pPr>
      <w:r w:rsidRPr="002208D8">
        <w:rPr>
          <w:rFonts w:ascii="Cambria" w:hAnsi="Cambria"/>
          <w:sz w:val="24"/>
          <w:szCs w:val="24"/>
        </w:rPr>
        <w:lastRenderedPageBreak/>
        <w:t>A few problems arising can happen and the system cannot cover all of the functions.</w:t>
      </w:r>
    </w:p>
    <w:p w14:paraId="35863A76" w14:textId="272731F4" w:rsidR="008D62EE" w:rsidRPr="002208D8" w:rsidRDefault="00122ADE" w:rsidP="00122ADE">
      <w:pPr>
        <w:pStyle w:val="Heading2"/>
        <w:ind w:firstLine="360"/>
      </w:pPr>
      <w:r w:rsidRPr="002208D8">
        <w:t xml:space="preserve">6. </w:t>
      </w:r>
      <w:r w:rsidR="008D62EE" w:rsidRPr="002208D8">
        <w:t>Functional Requirements</w:t>
      </w:r>
    </w:p>
    <w:p w14:paraId="2FDF6691" w14:textId="77777777" w:rsidR="004B3F34" w:rsidRPr="002208D8" w:rsidRDefault="004B3F34" w:rsidP="00D11EF8">
      <w:pPr>
        <w:numPr>
          <w:ilvl w:val="1"/>
          <w:numId w:val="33"/>
        </w:numPr>
        <w:tabs>
          <w:tab w:val="clear" w:pos="1440"/>
        </w:tabs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Manage customer information:</w:t>
      </w:r>
    </w:p>
    <w:p w14:paraId="286EA4C4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Add/Update/Active or Deactivate customer information</w:t>
      </w:r>
    </w:p>
    <w:p w14:paraId="37B3AFBF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cord time customer go into data center</w:t>
      </w:r>
    </w:p>
    <w:p w14:paraId="036A033D" w14:textId="77777777" w:rsidR="004B3F34" w:rsidRPr="002208D8" w:rsidRDefault="004B3F34" w:rsidP="00D11EF8">
      <w:pPr>
        <w:numPr>
          <w:ilvl w:val="1"/>
          <w:numId w:val="33"/>
        </w:numPr>
        <w:tabs>
          <w:tab w:val="clear" w:pos="1440"/>
        </w:tabs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Manage server information:</w:t>
      </w:r>
    </w:p>
    <w:p w14:paraId="150AEE44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Add/Edit/Search/Delete configuration of a server</w:t>
      </w:r>
    </w:p>
    <w:p w14:paraId="5F635588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cord history of a server: carry on/out server room</w:t>
      </w:r>
    </w:p>
    <w:p w14:paraId="00D53068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Create report of server delivery</w:t>
      </w:r>
    </w:p>
    <w:p w14:paraId="0DAEABC6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cord time server which was upgraded configuration.</w:t>
      </w:r>
    </w:p>
    <w:p w14:paraId="010081EF" w14:textId="77777777" w:rsidR="004B3F34" w:rsidRPr="002208D8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Manage placement of server:</w:t>
      </w:r>
    </w:p>
    <w:p w14:paraId="0B8552E1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Add/ Update/ Search/ Delete location of server on a rack</w:t>
      </w:r>
    </w:p>
    <w:p w14:paraId="14C9418B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Add network configuration of server</w:t>
      </w:r>
    </w:p>
    <w:p w14:paraId="07E436E2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cord time server is moved from a rack to a rack</w:t>
      </w:r>
    </w:p>
    <w:p w14:paraId="591A3738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Create report of server moving.</w:t>
      </w:r>
    </w:p>
    <w:p w14:paraId="5DC5453F" w14:textId="77777777" w:rsidR="004B3F34" w:rsidRPr="002208D8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Manage IP address allocation:</w:t>
      </w:r>
    </w:p>
    <w:p w14:paraId="73FE5CEC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Add  new IP address</w:t>
      </w:r>
    </w:p>
    <w:p w14:paraId="003FBE2D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Update usage status of IP address</w:t>
      </w:r>
    </w:p>
    <w:p w14:paraId="286F822A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cord IP address assigned to server. IP assignment can be done manually or automatically</w:t>
      </w:r>
    </w:p>
    <w:p w14:paraId="58E1597A" w14:textId="77777777" w:rsidR="004B3F34" w:rsidRPr="002208D8" w:rsidRDefault="004B3F34" w:rsidP="008E2CA6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Search available/ unavailable IP addresses</w:t>
      </w:r>
    </w:p>
    <w:p w14:paraId="58328BD7" w14:textId="77777777" w:rsidR="004B3F34" w:rsidRPr="002208D8" w:rsidRDefault="004B3F34" w:rsidP="004B3F34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 xml:space="preserve">Report </w:t>
      </w:r>
      <w:r w:rsidRPr="002208D8">
        <w:rPr>
          <w:rFonts w:ascii="Cambria" w:hAnsi="Cambria"/>
          <w:sz w:val="24"/>
          <w:szCs w:val="24"/>
        </w:rPr>
        <w:t>usage history of IP address</w:t>
      </w:r>
      <w:r w:rsidRPr="002208D8">
        <w:rPr>
          <w:rFonts w:ascii="Cambria" w:hAnsi="Cambria"/>
          <w:sz w:val="24"/>
          <w:szCs w:val="24"/>
          <w:lang w:eastAsia="ja-JP"/>
        </w:rPr>
        <w:t>.</w:t>
      </w:r>
    </w:p>
    <w:p w14:paraId="262B8DE0" w14:textId="77777777" w:rsidR="004B3F34" w:rsidRPr="002208D8" w:rsidRDefault="004B3F34" w:rsidP="009A454B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port blocked IP address</w:t>
      </w:r>
    </w:p>
    <w:p w14:paraId="6FEE8AE3" w14:textId="77777777" w:rsidR="004B3F34" w:rsidRPr="002208D8" w:rsidRDefault="004B3F34" w:rsidP="009A454B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Report free IP address</w:t>
      </w:r>
    </w:p>
    <w:p w14:paraId="2CEB19CB" w14:textId="26CE0DAD" w:rsidR="00090414" w:rsidRPr="00D11EF8" w:rsidRDefault="004B3F34" w:rsidP="00D11EF8">
      <w:pPr>
        <w:numPr>
          <w:ilvl w:val="2"/>
          <w:numId w:val="33"/>
        </w:numPr>
        <w:spacing w:before="120" w:after="120"/>
        <w:ind w:left="2174" w:hanging="187"/>
        <w:jc w:val="left"/>
        <w:rPr>
          <w:rFonts w:ascii="Cambria" w:hAnsi="Cambria"/>
          <w:sz w:val="24"/>
          <w:szCs w:val="24"/>
          <w:lang w:eastAsia="ja-JP"/>
        </w:rPr>
      </w:pPr>
      <w:r w:rsidRPr="002208D8">
        <w:rPr>
          <w:rFonts w:ascii="Cambria" w:hAnsi="Cambria"/>
          <w:sz w:val="24"/>
          <w:szCs w:val="24"/>
          <w:lang w:eastAsia="ja-JP"/>
        </w:rPr>
        <w:t>Statistic IP addresses being used by customers</w:t>
      </w:r>
      <w:bookmarkStart w:id="2" w:name="_GoBack"/>
      <w:bookmarkEnd w:id="2"/>
    </w:p>
    <w:p w14:paraId="67260DB8" w14:textId="25B414A4" w:rsidR="008B7A83" w:rsidRPr="002208D8" w:rsidRDefault="00122ADE" w:rsidP="00122ADE">
      <w:pPr>
        <w:pStyle w:val="Heading2"/>
        <w:ind w:firstLine="360"/>
      </w:pPr>
      <w:r w:rsidRPr="002208D8">
        <w:t xml:space="preserve">7. </w:t>
      </w:r>
      <w:r w:rsidR="008B7A83" w:rsidRPr="002208D8">
        <w:t>Role and Responsibility</w:t>
      </w:r>
    </w:p>
    <w:p w14:paraId="69C2B677" w14:textId="77777777" w:rsidR="008D62EE" w:rsidRPr="002208D8" w:rsidRDefault="008D62EE" w:rsidP="008D62EE">
      <w:pPr>
        <w:rPr>
          <w:rFonts w:ascii="Cambria" w:hAnsi="Cambria"/>
        </w:rPr>
      </w:pPr>
    </w:p>
    <w:tbl>
      <w:tblPr>
        <w:tblStyle w:val="LightShading-Accent5"/>
        <w:tblW w:w="5192" w:type="pct"/>
        <w:tblLook w:val="04A0" w:firstRow="1" w:lastRow="0" w:firstColumn="1" w:lastColumn="0" w:noHBand="0" w:noVBand="1"/>
      </w:tblPr>
      <w:tblGrid>
        <w:gridCol w:w="516"/>
        <w:gridCol w:w="2260"/>
        <w:gridCol w:w="2143"/>
        <w:gridCol w:w="1335"/>
        <w:gridCol w:w="3122"/>
      </w:tblGrid>
      <w:tr w:rsidR="0081403B" w:rsidRPr="002208D8" w14:paraId="7A8BA12F" w14:textId="77777777" w:rsidTr="00AD5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14:paraId="2C2608B0" w14:textId="77777777" w:rsidR="0081403B" w:rsidRPr="002208D8" w:rsidRDefault="0081403B">
            <w:pPr>
              <w:pStyle w:val="Default"/>
              <w:jc w:val="both"/>
              <w:rPr>
                <w:b w:val="0"/>
              </w:rPr>
            </w:pPr>
            <w:r w:rsidRPr="002208D8">
              <w:t>No</w:t>
            </w:r>
          </w:p>
        </w:tc>
        <w:tc>
          <w:tcPr>
            <w:tcW w:w="1311" w:type="pct"/>
            <w:hideMark/>
          </w:tcPr>
          <w:p w14:paraId="4A28217A" w14:textId="77777777" w:rsidR="0081403B" w:rsidRPr="002208D8" w:rsidRDefault="0081403B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08D8">
              <w:t>Full Name</w:t>
            </w:r>
          </w:p>
        </w:tc>
        <w:tc>
          <w:tcPr>
            <w:tcW w:w="1196" w:type="pct"/>
            <w:hideMark/>
          </w:tcPr>
          <w:p w14:paraId="0099217C" w14:textId="77777777" w:rsidR="0081403B" w:rsidRPr="002208D8" w:rsidRDefault="0081403B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08D8">
              <w:t>Role</w:t>
            </w:r>
          </w:p>
        </w:tc>
        <w:tc>
          <w:tcPr>
            <w:tcW w:w="498" w:type="pct"/>
            <w:hideMark/>
          </w:tcPr>
          <w:p w14:paraId="0DA65590" w14:textId="77777777" w:rsidR="0081403B" w:rsidRPr="002208D8" w:rsidRDefault="0081403B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08D8">
              <w:t>Position</w:t>
            </w:r>
          </w:p>
        </w:tc>
        <w:tc>
          <w:tcPr>
            <w:tcW w:w="1718" w:type="pct"/>
            <w:hideMark/>
          </w:tcPr>
          <w:p w14:paraId="412D1BAD" w14:textId="77777777" w:rsidR="0081403B" w:rsidRPr="002208D8" w:rsidRDefault="0081403B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208D8">
              <w:t>Contact</w:t>
            </w:r>
          </w:p>
        </w:tc>
      </w:tr>
      <w:tr w:rsidR="0081403B" w:rsidRPr="002208D8" w14:paraId="0FE9AE56" w14:textId="77777777" w:rsidTr="00AD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bottom w:val="nil"/>
            </w:tcBorders>
            <w:hideMark/>
          </w:tcPr>
          <w:p w14:paraId="59B38ECB" w14:textId="77777777" w:rsidR="0081403B" w:rsidRPr="002208D8" w:rsidRDefault="0081403B">
            <w:pPr>
              <w:pStyle w:val="Default"/>
              <w:rPr>
                <w:rFonts w:cstheme="minorBidi"/>
                <w:b w:val="0"/>
                <w:bCs w:val="0"/>
                <w:color w:val="auto"/>
                <w:lang w:eastAsia="ja-JP"/>
              </w:rPr>
            </w:pPr>
            <w:r w:rsidRPr="002208D8">
              <w:rPr>
                <w:rFonts w:cstheme="minorBidi"/>
                <w:b w:val="0"/>
                <w:bCs w:val="0"/>
                <w:color w:val="auto"/>
                <w:lang w:eastAsia="ja-JP"/>
              </w:rPr>
              <w:t>1</w:t>
            </w:r>
          </w:p>
        </w:tc>
        <w:tc>
          <w:tcPr>
            <w:tcW w:w="1311" w:type="pct"/>
            <w:tcBorders>
              <w:top w:val="nil"/>
              <w:bottom w:val="nil"/>
            </w:tcBorders>
            <w:hideMark/>
          </w:tcPr>
          <w:p w14:paraId="5879F25D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Ngô Đăng Hà An</w:t>
            </w:r>
          </w:p>
        </w:tc>
        <w:tc>
          <w:tcPr>
            <w:tcW w:w="1196" w:type="pct"/>
            <w:tcBorders>
              <w:top w:val="nil"/>
              <w:bottom w:val="nil"/>
            </w:tcBorders>
            <w:hideMark/>
          </w:tcPr>
          <w:p w14:paraId="5953B3D9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Project Manager</w:t>
            </w:r>
          </w:p>
        </w:tc>
        <w:tc>
          <w:tcPr>
            <w:tcW w:w="498" w:type="pct"/>
            <w:tcBorders>
              <w:top w:val="nil"/>
              <w:bottom w:val="nil"/>
            </w:tcBorders>
            <w:hideMark/>
          </w:tcPr>
          <w:p w14:paraId="7B277268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 xml:space="preserve">Supervisor </w:t>
            </w:r>
          </w:p>
        </w:tc>
        <w:tc>
          <w:tcPr>
            <w:tcW w:w="1718" w:type="pct"/>
            <w:tcBorders>
              <w:top w:val="nil"/>
              <w:bottom w:val="nil"/>
            </w:tcBorders>
            <w:hideMark/>
          </w:tcPr>
          <w:p w14:paraId="335CF32C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anndh@fpt.edu.vn</w:t>
            </w:r>
          </w:p>
        </w:tc>
      </w:tr>
      <w:tr w:rsidR="0081403B" w:rsidRPr="002208D8" w14:paraId="7A176F39" w14:textId="77777777" w:rsidTr="00AD5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D1DA6F" w14:textId="77777777" w:rsidR="0081403B" w:rsidRPr="002208D8" w:rsidRDefault="0081403B">
            <w:pPr>
              <w:pStyle w:val="Default"/>
              <w:rPr>
                <w:rFonts w:cstheme="minorBidi"/>
                <w:b w:val="0"/>
                <w:bCs w:val="0"/>
                <w:color w:val="auto"/>
                <w:lang w:eastAsia="ja-JP"/>
              </w:rPr>
            </w:pPr>
            <w:r w:rsidRPr="002208D8">
              <w:rPr>
                <w:rFonts w:cstheme="minorBidi"/>
                <w:b w:val="0"/>
                <w:bCs w:val="0"/>
                <w:color w:val="auto"/>
                <w:lang w:eastAsia="ja-JP"/>
              </w:rPr>
              <w:t>2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588DA" w14:textId="77777777" w:rsidR="0081403B" w:rsidRPr="002208D8" w:rsidRDefault="008140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Lê Thị Thu Hà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4FD356" w14:textId="77777777" w:rsidR="0081403B" w:rsidRPr="002208D8" w:rsidRDefault="008140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Developer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6B504D" w14:textId="77777777" w:rsidR="0081403B" w:rsidRPr="002208D8" w:rsidRDefault="008140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Leader</w:t>
            </w:r>
          </w:p>
        </w:tc>
        <w:tc>
          <w:tcPr>
            <w:tcW w:w="17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6D71" w14:textId="77777777" w:rsidR="0081403B" w:rsidRPr="002208D8" w:rsidRDefault="0081403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halttse60943@fpt.edu.vn</w:t>
            </w:r>
          </w:p>
        </w:tc>
      </w:tr>
      <w:tr w:rsidR="0081403B" w:rsidRPr="002208D8" w14:paraId="3AD2C335" w14:textId="77777777" w:rsidTr="00AD5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tcBorders>
              <w:top w:val="nil"/>
              <w:bottom w:val="nil"/>
            </w:tcBorders>
            <w:hideMark/>
          </w:tcPr>
          <w:p w14:paraId="7012E27A" w14:textId="77777777" w:rsidR="0081403B" w:rsidRPr="002208D8" w:rsidRDefault="0081403B">
            <w:pPr>
              <w:pStyle w:val="Default"/>
              <w:rPr>
                <w:rFonts w:cstheme="minorBidi"/>
                <w:b w:val="0"/>
                <w:bCs w:val="0"/>
                <w:color w:val="auto"/>
                <w:lang w:eastAsia="ja-JP"/>
              </w:rPr>
            </w:pPr>
            <w:r w:rsidRPr="002208D8">
              <w:rPr>
                <w:rFonts w:cstheme="minorBidi"/>
                <w:b w:val="0"/>
                <w:bCs w:val="0"/>
                <w:color w:val="auto"/>
                <w:lang w:eastAsia="ja-JP"/>
              </w:rPr>
              <w:t>3</w:t>
            </w:r>
          </w:p>
        </w:tc>
        <w:tc>
          <w:tcPr>
            <w:tcW w:w="1311" w:type="pct"/>
            <w:tcBorders>
              <w:top w:val="nil"/>
              <w:bottom w:val="nil"/>
            </w:tcBorders>
            <w:hideMark/>
          </w:tcPr>
          <w:p w14:paraId="1F875D6E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Huỳnh Lâm Hà Tiên</w:t>
            </w:r>
          </w:p>
        </w:tc>
        <w:tc>
          <w:tcPr>
            <w:tcW w:w="1196" w:type="pct"/>
            <w:tcBorders>
              <w:top w:val="nil"/>
              <w:bottom w:val="nil"/>
            </w:tcBorders>
            <w:hideMark/>
          </w:tcPr>
          <w:p w14:paraId="27180939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Developer</w:t>
            </w:r>
          </w:p>
        </w:tc>
        <w:tc>
          <w:tcPr>
            <w:tcW w:w="498" w:type="pct"/>
            <w:tcBorders>
              <w:top w:val="nil"/>
              <w:bottom w:val="nil"/>
            </w:tcBorders>
            <w:hideMark/>
          </w:tcPr>
          <w:p w14:paraId="60269564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Member</w:t>
            </w:r>
          </w:p>
        </w:tc>
        <w:tc>
          <w:tcPr>
            <w:tcW w:w="1718" w:type="pct"/>
            <w:tcBorders>
              <w:top w:val="nil"/>
              <w:bottom w:val="nil"/>
            </w:tcBorders>
            <w:hideMark/>
          </w:tcPr>
          <w:p w14:paraId="433DF452" w14:textId="77777777" w:rsidR="0081403B" w:rsidRPr="002208D8" w:rsidRDefault="0081403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lang w:eastAsia="ja-JP"/>
              </w:rPr>
            </w:pPr>
            <w:r w:rsidRPr="002208D8">
              <w:rPr>
                <w:rFonts w:cstheme="minorBidi"/>
                <w:color w:val="auto"/>
                <w:lang w:eastAsia="ja-JP"/>
              </w:rPr>
              <w:t>tienhlhse60932@fpt.edu.vn</w:t>
            </w:r>
          </w:p>
        </w:tc>
      </w:tr>
    </w:tbl>
    <w:p w14:paraId="1BFC9F9A" w14:textId="6A2E0FBF" w:rsidR="008D62EE" w:rsidRPr="002208D8" w:rsidRDefault="00045B9A" w:rsidP="00045B9A">
      <w:pPr>
        <w:pStyle w:val="Caption"/>
        <w:rPr>
          <w:b/>
          <w:sz w:val="32"/>
        </w:rPr>
      </w:pPr>
      <w:r w:rsidRPr="002208D8">
        <w:t xml:space="preserve">Table 2: Roles and Responsibilities </w:t>
      </w:r>
    </w:p>
    <w:p w14:paraId="39E94993" w14:textId="77777777" w:rsidR="008B7A83" w:rsidRPr="002208D8" w:rsidRDefault="008B7A83" w:rsidP="008B7A83">
      <w:pPr>
        <w:pStyle w:val="ListParagraph"/>
        <w:ind w:left="1080"/>
        <w:rPr>
          <w:rFonts w:ascii="Cambria" w:hAnsi="Cambria"/>
        </w:rPr>
      </w:pPr>
    </w:p>
    <w:p w14:paraId="45B85E4D" w14:textId="77777777" w:rsidR="004D2D18" w:rsidRPr="002208D8" w:rsidRDefault="004D2D18" w:rsidP="008B7A83">
      <w:pPr>
        <w:rPr>
          <w:rFonts w:ascii="Cambria" w:hAnsi="Cambria"/>
        </w:rPr>
      </w:pPr>
    </w:p>
    <w:sectPr w:rsidR="004D2D18" w:rsidRPr="002208D8" w:rsidSect="004D2D18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A75"/>
    <w:multiLevelType w:val="hybridMultilevel"/>
    <w:tmpl w:val="9E94F9B4"/>
    <w:lvl w:ilvl="0" w:tplc="D9EAA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46156"/>
    <w:multiLevelType w:val="hybridMultilevel"/>
    <w:tmpl w:val="B976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18F"/>
    <w:multiLevelType w:val="hybridMultilevel"/>
    <w:tmpl w:val="CE263412"/>
    <w:lvl w:ilvl="0" w:tplc="8C8A02FE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02DE8"/>
    <w:multiLevelType w:val="hybridMultilevel"/>
    <w:tmpl w:val="784C8C22"/>
    <w:lvl w:ilvl="0" w:tplc="0552671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500025"/>
    <w:multiLevelType w:val="multilevel"/>
    <w:tmpl w:val="7E2A988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31072ED"/>
    <w:multiLevelType w:val="hybridMultilevel"/>
    <w:tmpl w:val="73EC9622"/>
    <w:lvl w:ilvl="0" w:tplc="50C04A30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6A20"/>
    <w:multiLevelType w:val="hybridMultilevel"/>
    <w:tmpl w:val="E8B02BF6"/>
    <w:lvl w:ilvl="0" w:tplc="FA065BB0">
      <w:start w:val="1"/>
      <w:numFmt w:val="upperLetter"/>
      <w:pStyle w:val="C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0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915204"/>
    <w:multiLevelType w:val="hybridMultilevel"/>
    <w:tmpl w:val="586692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4B57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E6418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03D73C6"/>
    <w:multiLevelType w:val="hybridMultilevel"/>
    <w:tmpl w:val="4BA8050C"/>
    <w:lvl w:ilvl="0" w:tplc="8C8A02F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736C9"/>
    <w:multiLevelType w:val="hybridMultilevel"/>
    <w:tmpl w:val="43C8A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807FC4"/>
    <w:multiLevelType w:val="hybridMultilevel"/>
    <w:tmpl w:val="CC40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0602"/>
    <w:multiLevelType w:val="hybridMultilevel"/>
    <w:tmpl w:val="60CA827A"/>
    <w:lvl w:ilvl="0" w:tplc="E54C53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96C3C"/>
    <w:multiLevelType w:val="hybridMultilevel"/>
    <w:tmpl w:val="4FD4FEB2"/>
    <w:lvl w:ilvl="0" w:tplc="E8B023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1456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CD4871"/>
    <w:multiLevelType w:val="hybridMultilevel"/>
    <w:tmpl w:val="124E9116"/>
    <w:lvl w:ilvl="0" w:tplc="00EEE3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7455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8253F1"/>
    <w:multiLevelType w:val="hybridMultilevel"/>
    <w:tmpl w:val="2DD6D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D32EBF"/>
    <w:multiLevelType w:val="hybridMultilevel"/>
    <w:tmpl w:val="68D0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D5E77"/>
    <w:multiLevelType w:val="hybridMultilevel"/>
    <w:tmpl w:val="BECA073C"/>
    <w:lvl w:ilvl="0" w:tplc="5CDA9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A93A0D"/>
    <w:multiLevelType w:val="hybridMultilevel"/>
    <w:tmpl w:val="6EBC85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10007C"/>
    <w:multiLevelType w:val="hybridMultilevel"/>
    <w:tmpl w:val="64E28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409AF"/>
    <w:multiLevelType w:val="hybridMultilevel"/>
    <w:tmpl w:val="382444DE"/>
    <w:lvl w:ilvl="0" w:tplc="50C04A30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5F41B2"/>
    <w:multiLevelType w:val="hybridMultilevel"/>
    <w:tmpl w:val="09567D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35DBA"/>
    <w:multiLevelType w:val="hybridMultilevel"/>
    <w:tmpl w:val="DA9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537F"/>
    <w:multiLevelType w:val="hybridMultilevel"/>
    <w:tmpl w:val="202C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E11B3D"/>
    <w:multiLevelType w:val="hybridMultilevel"/>
    <w:tmpl w:val="657E015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1113907"/>
    <w:multiLevelType w:val="hybridMultilevel"/>
    <w:tmpl w:val="6B46F6C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522113E1"/>
    <w:multiLevelType w:val="hybridMultilevel"/>
    <w:tmpl w:val="C226D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D1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4BA241D"/>
    <w:multiLevelType w:val="hybridMultilevel"/>
    <w:tmpl w:val="1E6682CE"/>
    <w:lvl w:ilvl="0" w:tplc="1EF26D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0F90482"/>
    <w:multiLevelType w:val="hybridMultilevel"/>
    <w:tmpl w:val="E7E4C9D8"/>
    <w:lvl w:ilvl="0" w:tplc="D3B2000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41F4E71"/>
    <w:multiLevelType w:val="hybridMultilevel"/>
    <w:tmpl w:val="DFBA9E0E"/>
    <w:lvl w:ilvl="0" w:tplc="8B362CB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DC77FA"/>
    <w:multiLevelType w:val="hybridMultilevel"/>
    <w:tmpl w:val="F7843216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70053D9A"/>
    <w:multiLevelType w:val="hybridMultilevel"/>
    <w:tmpl w:val="E2BE3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B32E45"/>
    <w:multiLevelType w:val="hybridMultilevel"/>
    <w:tmpl w:val="7BDC2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F508CA"/>
    <w:multiLevelType w:val="hybridMultilevel"/>
    <w:tmpl w:val="56EC357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723B0B9C"/>
    <w:multiLevelType w:val="hybridMultilevel"/>
    <w:tmpl w:val="1EECC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0A2F88"/>
    <w:multiLevelType w:val="hybridMultilevel"/>
    <w:tmpl w:val="625A7E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5D5251"/>
    <w:multiLevelType w:val="multilevel"/>
    <w:tmpl w:val="807A4B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196A36"/>
    <w:multiLevelType w:val="hybridMultilevel"/>
    <w:tmpl w:val="AE6C1B3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24"/>
  </w:num>
  <w:num w:numId="5">
    <w:abstractNumId w:val="35"/>
  </w:num>
  <w:num w:numId="6">
    <w:abstractNumId w:val="11"/>
  </w:num>
  <w:num w:numId="7">
    <w:abstractNumId w:val="29"/>
  </w:num>
  <w:num w:numId="8">
    <w:abstractNumId w:val="12"/>
  </w:num>
  <w:num w:numId="9">
    <w:abstractNumId w:val="37"/>
  </w:num>
  <w:num w:numId="10">
    <w:abstractNumId w:val="28"/>
  </w:num>
  <w:num w:numId="11">
    <w:abstractNumId w:val="8"/>
  </w:num>
  <w:num w:numId="12">
    <w:abstractNumId w:val="40"/>
  </w:num>
  <w:num w:numId="13">
    <w:abstractNumId w:val="38"/>
  </w:num>
  <w:num w:numId="14">
    <w:abstractNumId w:val="14"/>
  </w:num>
  <w:num w:numId="15">
    <w:abstractNumId w:val="21"/>
  </w:num>
  <w:num w:numId="16">
    <w:abstractNumId w:val="17"/>
  </w:num>
  <w:num w:numId="17">
    <w:abstractNumId w:val="33"/>
  </w:num>
  <w:num w:numId="18">
    <w:abstractNumId w:val="0"/>
  </w:num>
  <w:num w:numId="19">
    <w:abstractNumId w:val="34"/>
  </w:num>
  <w:num w:numId="20">
    <w:abstractNumId w:val="3"/>
  </w:num>
  <w:num w:numId="21">
    <w:abstractNumId w:val="13"/>
  </w:num>
  <w:num w:numId="22">
    <w:abstractNumId w:val="1"/>
  </w:num>
  <w:num w:numId="23">
    <w:abstractNumId w:val="39"/>
  </w:num>
  <w:num w:numId="24">
    <w:abstractNumId w:val="4"/>
  </w:num>
  <w:num w:numId="25">
    <w:abstractNumId w:val="5"/>
  </w:num>
  <w:num w:numId="26">
    <w:abstractNumId w:val="2"/>
  </w:num>
  <w:num w:numId="27">
    <w:abstractNumId w:val="10"/>
  </w:num>
  <w:num w:numId="28">
    <w:abstractNumId w:val="18"/>
  </w:num>
  <w:num w:numId="29">
    <w:abstractNumId w:val="9"/>
  </w:num>
  <w:num w:numId="30">
    <w:abstractNumId w:val="32"/>
  </w:num>
  <w:num w:numId="31">
    <w:abstractNumId w:val="7"/>
  </w:num>
  <w:num w:numId="32">
    <w:abstractNumId w:val="1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6"/>
  </w:num>
  <w:num w:numId="36">
    <w:abstractNumId w:val="27"/>
  </w:num>
  <w:num w:numId="37">
    <w:abstractNumId w:val="25"/>
  </w:num>
  <w:num w:numId="38">
    <w:abstractNumId w:val="42"/>
  </w:num>
  <w:num w:numId="39">
    <w:abstractNumId w:val="30"/>
  </w:num>
  <w:num w:numId="40">
    <w:abstractNumId w:val="36"/>
  </w:num>
  <w:num w:numId="41">
    <w:abstractNumId w:val="41"/>
  </w:num>
  <w:num w:numId="42">
    <w:abstractNumId w:val="31"/>
  </w:num>
  <w:num w:numId="43">
    <w:abstractNumId w:val="22"/>
  </w:num>
  <w:num w:numId="44">
    <w:abstractNumId w:val="4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18"/>
    <w:rsid w:val="0000609F"/>
    <w:rsid w:val="00007934"/>
    <w:rsid w:val="00014ECC"/>
    <w:rsid w:val="00033634"/>
    <w:rsid w:val="00036AE6"/>
    <w:rsid w:val="00041725"/>
    <w:rsid w:val="00042114"/>
    <w:rsid w:val="00045B9A"/>
    <w:rsid w:val="00046586"/>
    <w:rsid w:val="00047C4A"/>
    <w:rsid w:val="00055569"/>
    <w:rsid w:val="00062E53"/>
    <w:rsid w:val="0007254C"/>
    <w:rsid w:val="00073979"/>
    <w:rsid w:val="000806BD"/>
    <w:rsid w:val="00090414"/>
    <w:rsid w:val="000A5A29"/>
    <w:rsid w:val="000A7696"/>
    <w:rsid w:val="000B6FD9"/>
    <w:rsid w:val="000C3A59"/>
    <w:rsid w:val="000D39DC"/>
    <w:rsid w:val="000E0DE1"/>
    <w:rsid w:val="000E39BC"/>
    <w:rsid w:val="000F60F3"/>
    <w:rsid w:val="00106A58"/>
    <w:rsid w:val="00117D56"/>
    <w:rsid w:val="00120576"/>
    <w:rsid w:val="00122ADE"/>
    <w:rsid w:val="001461D5"/>
    <w:rsid w:val="001540D6"/>
    <w:rsid w:val="00162D31"/>
    <w:rsid w:val="00167B1F"/>
    <w:rsid w:val="001723BC"/>
    <w:rsid w:val="001A5789"/>
    <w:rsid w:val="001C14EC"/>
    <w:rsid w:val="001C1937"/>
    <w:rsid w:val="001C34B0"/>
    <w:rsid w:val="001C3D2C"/>
    <w:rsid w:val="001C5A79"/>
    <w:rsid w:val="001D07D9"/>
    <w:rsid w:val="001D448A"/>
    <w:rsid w:val="00220329"/>
    <w:rsid w:val="002208D8"/>
    <w:rsid w:val="00232B84"/>
    <w:rsid w:val="0023308A"/>
    <w:rsid w:val="00235D64"/>
    <w:rsid w:val="002364DC"/>
    <w:rsid w:val="002461F9"/>
    <w:rsid w:val="00274EBE"/>
    <w:rsid w:val="002757D0"/>
    <w:rsid w:val="00287365"/>
    <w:rsid w:val="00293FD1"/>
    <w:rsid w:val="00295AFF"/>
    <w:rsid w:val="00295C37"/>
    <w:rsid w:val="002A1E6B"/>
    <w:rsid w:val="002D5550"/>
    <w:rsid w:val="002F57F4"/>
    <w:rsid w:val="002F7917"/>
    <w:rsid w:val="003020AF"/>
    <w:rsid w:val="00303C63"/>
    <w:rsid w:val="003064F0"/>
    <w:rsid w:val="0032244D"/>
    <w:rsid w:val="00331022"/>
    <w:rsid w:val="00337744"/>
    <w:rsid w:val="00353168"/>
    <w:rsid w:val="00373D3C"/>
    <w:rsid w:val="003871A6"/>
    <w:rsid w:val="0039338C"/>
    <w:rsid w:val="00396897"/>
    <w:rsid w:val="003A49D8"/>
    <w:rsid w:val="003A5B09"/>
    <w:rsid w:val="003D39D4"/>
    <w:rsid w:val="003D4A43"/>
    <w:rsid w:val="003D4D55"/>
    <w:rsid w:val="003E02E6"/>
    <w:rsid w:val="003E5E5D"/>
    <w:rsid w:val="003E7AFA"/>
    <w:rsid w:val="00410F34"/>
    <w:rsid w:val="0041227E"/>
    <w:rsid w:val="00416DA6"/>
    <w:rsid w:val="00422F7F"/>
    <w:rsid w:val="00432633"/>
    <w:rsid w:val="0043553F"/>
    <w:rsid w:val="00437A95"/>
    <w:rsid w:val="00474520"/>
    <w:rsid w:val="00477343"/>
    <w:rsid w:val="004959AA"/>
    <w:rsid w:val="004A203D"/>
    <w:rsid w:val="004A4A6A"/>
    <w:rsid w:val="004A5B95"/>
    <w:rsid w:val="004B3F34"/>
    <w:rsid w:val="004C4BE7"/>
    <w:rsid w:val="004D2D18"/>
    <w:rsid w:val="004D382B"/>
    <w:rsid w:val="004E515B"/>
    <w:rsid w:val="004F7185"/>
    <w:rsid w:val="00501D3D"/>
    <w:rsid w:val="005079D9"/>
    <w:rsid w:val="00524C0A"/>
    <w:rsid w:val="00524F7E"/>
    <w:rsid w:val="005265CE"/>
    <w:rsid w:val="00537FD8"/>
    <w:rsid w:val="00542DD8"/>
    <w:rsid w:val="005448D9"/>
    <w:rsid w:val="0056468F"/>
    <w:rsid w:val="00585BDE"/>
    <w:rsid w:val="00597B38"/>
    <w:rsid w:val="005A78E2"/>
    <w:rsid w:val="005C385E"/>
    <w:rsid w:val="005C67CC"/>
    <w:rsid w:val="005D1EE2"/>
    <w:rsid w:val="005E12C8"/>
    <w:rsid w:val="005E5800"/>
    <w:rsid w:val="005E6CB5"/>
    <w:rsid w:val="006236AA"/>
    <w:rsid w:val="006276CD"/>
    <w:rsid w:val="0065091F"/>
    <w:rsid w:val="006644A3"/>
    <w:rsid w:val="00691D3F"/>
    <w:rsid w:val="0069242E"/>
    <w:rsid w:val="006A2D3C"/>
    <w:rsid w:val="006A378C"/>
    <w:rsid w:val="006C43A1"/>
    <w:rsid w:val="006E5488"/>
    <w:rsid w:val="006E7275"/>
    <w:rsid w:val="006F2F6D"/>
    <w:rsid w:val="006F330C"/>
    <w:rsid w:val="006F5A77"/>
    <w:rsid w:val="007361EF"/>
    <w:rsid w:val="00761E3E"/>
    <w:rsid w:val="00772AF1"/>
    <w:rsid w:val="0077401A"/>
    <w:rsid w:val="0079025E"/>
    <w:rsid w:val="007912BA"/>
    <w:rsid w:val="007917F2"/>
    <w:rsid w:val="007A16C0"/>
    <w:rsid w:val="007B2D67"/>
    <w:rsid w:val="007E2EAC"/>
    <w:rsid w:val="0081403B"/>
    <w:rsid w:val="00827E9D"/>
    <w:rsid w:val="008303BC"/>
    <w:rsid w:val="00830BFA"/>
    <w:rsid w:val="00832234"/>
    <w:rsid w:val="00840581"/>
    <w:rsid w:val="00852A95"/>
    <w:rsid w:val="00875102"/>
    <w:rsid w:val="008975C6"/>
    <w:rsid w:val="008A3905"/>
    <w:rsid w:val="008A484A"/>
    <w:rsid w:val="008B3664"/>
    <w:rsid w:val="008B7A83"/>
    <w:rsid w:val="008C2B6D"/>
    <w:rsid w:val="008D5DDF"/>
    <w:rsid w:val="008D62EE"/>
    <w:rsid w:val="008E264F"/>
    <w:rsid w:val="008E2CA6"/>
    <w:rsid w:val="008F2669"/>
    <w:rsid w:val="008F2FD9"/>
    <w:rsid w:val="009000E9"/>
    <w:rsid w:val="00901B55"/>
    <w:rsid w:val="0091595C"/>
    <w:rsid w:val="00923444"/>
    <w:rsid w:val="00923D5E"/>
    <w:rsid w:val="009246D4"/>
    <w:rsid w:val="00947458"/>
    <w:rsid w:val="00951B0D"/>
    <w:rsid w:val="00960429"/>
    <w:rsid w:val="0097558E"/>
    <w:rsid w:val="00977AA2"/>
    <w:rsid w:val="00991CA2"/>
    <w:rsid w:val="009A0804"/>
    <w:rsid w:val="009A3063"/>
    <w:rsid w:val="009A454B"/>
    <w:rsid w:val="009C568F"/>
    <w:rsid w:val="009D7C0A"/>
    <w:rsid w:val="009E5CF8"/>
    <w:rsid w:val="00A15B67"/>
    <w:rsid w:val="00A328F4"/>
    <w:rsid w:val="00A40AF0"/>
    <w:rsid w:val="00A438A4"/>
    <w:rsid w:val="00A47297"/>
    <w:rsid w:val="00A53C64"/>
    <w:rsid w:val="00A81ACB"/>
    <w:rsid w:val="00A9393F"/>
    <w:rsid w:val="00A97943"/>
    <w:rsid w:val="00AB37CC"/>
    <w:rsid w:val="00AC0DAF"/>
    <w:rsid w:val="00AC35A4"/>
    <w:rsid w:val="00AD2919"/>
    <w:rsid w:val="00AD5627"/>
    <w:rsid w:val="00B342CF"/>
    <w:rsid w:val="00B40B09"/>
    <w:rsid w:val="00B561D0"/>
    <w:rsid w:val="00B57A20"/>
    <w:rsid w:val="00B603CA"/>
    <w:rsid w:val="00B63ABD"/>
    <w:rsid w:val="00B75E96"/>
    <w:rsid w:val="00B92CC6"/>
    <w:rsid w:val="00B934B0"/>
    <w:rsid w:val="00BA5268"/>
    <w:rsid w:val="00BA74E9"/>
    <w:rsid w:val="00BC5712"/>
    <w:rsid w:val="00BD24AC"/>
    <w:rsid w:val="00BD6C89"/>
    <w:rsid w:val="00BD74CA"/>
    <w:rsid w:val="00BD7C3D"/>
    <w:rsid w:val="00BE1ACE"/>
    <w:rsid w:val="00BE3ECD"/>
    <w:rsid w:val="00C076BE"/>
    <w:rsid w:val="00C1110F"/>
    <w:rsid w:val="00C12431"/>
    <w:rsid w:val="00C14A55"/>
    <w:rsid w:val="00C14BAF"/>
    <w:rsid w:val="00C21DE3"/>
    <w:rsid w:val="00C47B7A"/>
    <w:rsid w:val="00C75FF3"/>
    <w:rsid w:val="00C858F1"/>
    <w:rsid w:val="00CA5909"/>
    <w:rsid w:val="00CB2C68"/>
    <w:rsid w:val="00CB624F"/>
    <w:rsid w:val="00CC1580"/>
    <w:rsid w:val="00CC61BD"/>
    <w:rsid w:val="00CE540E"/>
    <w:rsid w:val="00CF1F2C"/>
    <w:rsid w:val="00CF75B0"/>
    <w:rsid w:val="00D11EF8"/>
    <w:rsid w:val="00D21B24"/>
    <w:rsid w:val="00D2589E"/>
    <w:rsid w:val="00D33009"/>
    <w:rsid w:val="00D46CBD"/>
    <w:rsid w:val="00D650A3"/>
    <w:rsid w:val="00D65F7A"/>
    <w:rsid w:val="00D66CC6"/>
    <w:rsid w:val="00D75B19"/>
    <w:rsid w:val="00D97A47"/>
    <w:rsid w:val="00DA32C8"/>
    <w:rsid w:val="00DB3E07"/>
    <w:rsid w:val="00DE07F2"/>
    <w:rsid w:val="00DE6F0A"/>
    <w:rsid w:val="00DF7735"/>
    <w:rsid w:val="00E142BB"/>
    <w:rsid w:val="00E17543"/>
    <w:rsid w:val="00E31990"/>
    <w:rsid w:val="00E35354"/>
    <w:rsid w:val="00E51AD6"/>
    <w:rsid w:val="00E57C3A"/>
    <w:rsid w:val="00E7124F"/>
    <w:rsid w:val="00E7235D"/>
    <w:rsid w:val="00E72D29"/>
    <w:rsid w:val="00E75E8D"/>
    <w:rsid w:val="00E76BB4"/>
    <w:rsid w:val="00E90214"/>
    <w:rsid w:val="00EA345B"/>
    <w:rsid w:val="00EB6F5D"/>
    <w:rsid w:val="00EB7304"/>
    <w:rsid w:val="00EE034C"/>
    <w:rsid w:val="00EE4C12"/>
    <w:rsid w:val="00EF295B"/>
    <w:rsid w:val="00F06D5C"/>
    <w:rsid w:val="00F32E85"/>
    <w:rsid w:val="00F5117A"/>
    <w:rsid w:val="00F53672"/>
    <w:rsid w:val="00F57E36"/>
    <w:rsid w:val="00F63F4F"/>
    <w:rsid w:val="00F74224"/>
    <w:rsid w:val="00F82D28"/>
    <w:rsid w:val="00F8412B"/>
    <w:rsid w:val="00F976E6"/>
    <w:rsid w:val="00FA4AC2"/>
    <w:rsid w:val="00FB05B0"/>
    <w:rsid w:val="00FB0B39"/>
    <w:rsid w:val="00FB49E8"/>
    <w:rsid w:val="00FC235F"/>
    <w:rsid w:val="00FC6B0E"/>
    <w:rsid w:val="00FD50BF"/>
    <w:rsid w:val="00FE6B91"/>
    <w:rsid w:val="00FE7109"/>
    <w:rsid w:val="00FF1304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4F4D"/>
  <w15:docId w15:val="{7F877398-A0A4-47ED-8A85-E824A2B4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4DC"/>
    <w:pPr>
      <w:keepNext/>
      <w:keepLines/>
      <w:spacing w:before="120" w:after="120"/>
      <w:outlineLvl w:val="0"/>
    </w:pPr>
    <w:rPr>
      <w:rFonts w:ascii="Cambria" w:eastAsiaTheme="majorEastAsia" w:hAnsi="Cambr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DE"/>
    <w:pPr>
      <w:keepNext/>
      <w:keepLines/>
      <w:spacing w:before="120" w:after="120"/>
      <w:outlineLvl w:val="1"/>
    </w:pPr>
    <w:rPr>
      <w:rFonts w:ascii="Cambria" w:eastAsiaTheme="majorEastAsia" w:hAnsi="Cambr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80"/>
    <w:pPr>
      <w:keepNext/>
      <w:keepLines/>
      <w:spacing w:before="120" w:after="120"/>
      <w:outlineLvl w:val="2"/>
    </w:pPr>
    <w:rPr>
      <w:rFonts w:ascii="Cambria" w:eastAsiaTheme="majorEastAsia" w:hAnsi="Cambr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1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F75B0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CF75B0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CF75B0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customStyle="1" w:styleId="GridTable4-Accent31">
    <w:name w:val="Grid Table 4 - Accent 31"/>
    <w:basedOn w:val="TableNormal"/>
    <w:uiPriority w:val="49"/>
    <w:rsid w:val="00CF75B0"/>
    <w:pPr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F75B0"/>
    <w:pPr>
      <w:spacing w:after="200"/>
      <w:jc w:val="center"/>
    </w:pPr>
    <w:rPr>
      <w:rFonts w:ascii="Cambria" w:hAnsi="Cambria"/>
      <w:i/>
      <w:iCs/>
      <w:color w:val="767171" w:themeColor="background2" w:themeShade="80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75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991CA2"/>
  </w:style>
  <w:style w:type="character" w:styleId="Hyperlink">
    <w:name w:val="Hyperlink"/>
    <w:basedOn w:val="DefaultParagraphFont"/>
    <w:uiPriority w:val="99"/>
    <w:unhideWhenUsed/>
    <w:rsid w:val="00991CA2"/>
    <w:rPr>
      <w:color w:val="0000FF"/>
      <w:u w:val="single"/>
    </w:rPr>
  </w:style>
  <w:style w:type="paragraph" w:customStyle="1" w:styleId="Default">
    <w:name w:val="Default"/>
    <w:rsid w:val="008D62E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8D62EE"/>
    <w:pPr>
      <w:jc w:val="left"/>
    </w:pPr>
    <w:rPr>
      <w:rFonts w:asciiTheme="minorHAnsi" w:hAnsiTheme="minorHAnsi"/>
      <w:color w:val="2F5496" w:themeColor="accent5" w:themeShade="BF"/>
      <w:sz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364DC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4DC"/>
    <w:rPr>
      <w:rFonts w:cs="Times New Roman"/>
      <w:sz w:val="24"/>
      <w:szCs w:val="24"/>
    </w:rPr>
  </w:style>
  <w:style w:type="paragraph" w:customStyle="1" w:styleId="CHeading1">
    <w:name w:val="C_Heading 1"/>
    <w:basedOn w:val="ListParagraph"/>
    <w:rsid w:val="002364DC"/>
    <w:pPr>
      <w:numPr>
        <w:numId w:val="1"/>
      </w:numPr>
      <w:spacing w:line="360" w:lineRule="auto"/>
      <w:ind w:left="360"/>
    </w:pPr>
    <w:rPr>
      <w:rFonts w:ascii="Cambria" w:hAnsi="Cambria"/>
      <w:b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64DC"/>
    <w:rPr>
      <w:rFonts w:ascii="Cambria" w:eastAsiaTheme="majorEastAsia" w:hAnsi="Cambria" w:cstheme="majorBidi"/>
      <w:b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ADE"/>
    <w:rPr>
      <w:rFonts w:ascii="Cambria" w:eastAsiaTheme="majorEastAsia" w:hAnsi="Cambr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1580"/>
    <w:rPr>
      <w:rFonts w:ascii="Cambria" w:eastAsiaTheme="majorEastAsia" w:hAnsi="Cambria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94580-CBDA-45BE-8BFB-38F4E85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 Nguyễn Chí</dc:creator>
  <cp:lastModifiedBy>MAYTINH</cp:lastModifiedBy>
  <cp:revision>17</cp:revision>
  <dcterms:created xsi:type="dcterms:W3CDTF">2016-01-10T16:20:00Z</dcterms:created>
  <dcterms:modified xsi:type="dcterms:W3CDTF">2016-03-30T03:36:00Z</dcterms:modified>
</cp:coreProperties>
</file>